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C14" w:rsidRDefault="007F2C14" w:rsidP="00947D89">
      <w:pPr>
        <w:spacing w:after="0" w:line="9" w:lineRule="atLeast"/>
        <w:ind w:left="5529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>ЗАТВЕРДЖЕНО</w:t>
      </w:r>
      <w:r w:rsidR="00ED627B" w:rsidRPr="00ED62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br/>
      </w:r>
      <w:r w:rsidR="00947D89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Наказ </w:t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>ОЗ «Малівськ</w:t>
      </w:r>
      <w:r w:rsidR="006656E2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ЗОШ І – ІІІ ст.»</w:t>
      </w:r>
    </w:p>
    <w:p w:rsidR="004508CE" w:rsidRDefault="007F2C14" w:rsidP="00947D89">
      <w:pPr>
        <w:spacing w:after="0" w:line="9" w:lineRule="atLeast"/>
        <w:ind w:left="552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>28</w:t>
      </w:r>
      <w:r w:rsidRPr="00ED627B">
        <w:rPr>
          <w:rFonts w:ascii="Times New Roman" w:eastAsia="Times New Roman" w:hAnsi="Times New Roman" w:cs="Times New Roman"/>
          <w:color w:val="000000"/>
          <w:sz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>08</w:t>
      </w:r>
      <w:r w:rsidRPr="00ED627B">
        <w:rPr>
          <w:rFonts w:ascii="Times New Roman" w:eastAsia="Times New Roman" w:hAnsi="Times New Roman" w:cs="Times New Roman"/>
          <w:color w:val="000000"/>
          <w:sz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2020 </w:t>
      </w:r>
      <w:r w:rsidR="00ED627B" w:rsidRPr="00ED627B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№ </w:t>
      </w:r>
      <w:r w:rsidR="00947D89">
        <w:rPr>
          <w:rFonts w:ascii="Times New Roman" w:eastAsia="Times New Roman" w:hAnsi="Times New Roman" w:cs="Times New Roman"/>
          <w:color w:val="000000"/>
          <w:sz w:val="28"/>
          <w:lang w:eastAsia="uk-UA"/>
        </w:rPr>
        <w:t>57/о</w:t>
      </w:r>
      <w:r w:rsidR="00ED627B" w:rsidRPr="00ED62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br/>
      </w:r>
      <w:r w:rsidR="00ED627B" w:rsidRPr="00ED62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br/>
      </w:r>
      <w:r w:rsidR="00ED627B" w:rsidRPr="00ED62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br/>
      </w:r>
    </w:p>
    <w:p w:rsidR="004508CE" w:rsidRDefault="004508CE" w:rsidP="007F2C14">
      <w:pPr>
        <w:spacing w:after="0" w:line="9" w:lineRule="atLeast"/>
        <w:ind w:left="595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4508CE" w:rsidRDefault="004508CE" w:rsidP="007F2C14">
      <w:pPr>
        <w:spacing w:after="0" w:line="9" w:lineRule="atLeast"/>
        <w:ind w:left="595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4508CE" w:rsidRDefault="004508CE" w:rsidP="007F2C14">
      <w:pPr>
        <w:spacing w:after="0" w:line="9" w:lineRule="atLeast"/>
        <w:ind w:left="595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4508CE" w:rsidRDefault="004508CE" w:rsidP="007F2C14">
      <w:pPr>
        <w:spacing w:after="0" w:line="9" w:lineRule="atLeast"/>
        <w:ind w:left="595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4508CE" w:rsidRDefault="004508CE" w:rsidP="007F2C14">
      <w:pPr>
        <w:spacing w:after="0" w:line="9" w:lineRule="atLeast"/>
        <w:ind w:left="595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4508CE" w:rsidRDefault="004508CE" w:rsidP="007F2C14">
      <w:pPr>
        <w:spacing w:after="0" w:line="9" w:lineRule="atLeast"/>
        <w:ind w:left="595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4508CE" w:rsidRDefault="004508CE" w:rsidP="007F2C14">
      <w:pPr>
        <w:spacing w:after="0" w:line="9" w:lineRule="atLeast"/>
        <w:ind w:left="595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4508CE" w:rsidRDefault="004508CE" w:rsidP="007F2C14">
      <w:pPr>
        <w:spacing w:after="0" w:line="9" w:lineRule="atLeast"/>
        <w:ind w:left="595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4508CE" w:rsidRDefault="004508CE" w:rsidP="007F2C14">
      <w:pPr>
        <w:spacing w:after="0" w:line="9" w:lineRule="atLeast"/>
        <w:ind w:left="595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4508CE" w:rsidRDefault="004508CE" w:rsidP="007F2C14">
      <w:pPr>
        <w:spacing w:after="0" w:line="9" w:lineRule="atLeast"/>
        <w:ind w:left="595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ED627B" w:rsidRPr="00ED627B" w:rsidRDefault="00ED627B" w:rsidP="007F2C14">
      <w:pPr>
        <w:spacing w:after="0" w:line="9" w:lineRule="atLeast"/>
        <w:ind w:left="5954"/>
        <w:textAlignment w:val="baseline"/>
        <w:rPr>
          <w:rFonts w:ascii="Tahoma" w:eastAsia="Times New Roman" w:hAnsi="Tahoma" w:cs="Tahoma"/>
          <w:color w:val="000000"/>
          <w:sz w:val="2"/>
          <w:szCs w:val="2"/>
          <w:lang w:eastAsia="uk-UA"/>
        </w:rPr>
      </w:pPr>
      <w:r w:rsidRPr="00ED62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br/>
      </w:r>
      <w:r w:rsidRPr="00ED62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br/>
      </w:r>
    </w:p>
    <w:p w:rsidR="004508CE" w:rsidRDefault="00ED627B" w:rsidP="00ED627B">
      <w:pPr>
        <w:spacing w:after="0" w:line="9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ED627B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ПОЛОЖЕННЯ</w:t>
      </w:r>
      <w:r w:rsidRPr="00ED62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br/>
      </w:r>
      <w:r w:rsidRPr="00ED627B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ПРО ВНУТРІШНЮ СИСТЕМУ</w:t>
      </w:r>
      <w:r w:rsidRPr="00ED62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br/>
      </w:r>
      <w:r w:rsidRPr="00ED627B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ЗАБЕЗПЕЧЕННЯ ЯКОСТІ ОСВІТИ</w:t>
      </w:r>
      <w:r w:rsidRPr="00ED62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br/>
      </w:r>
      <w:r w:rsidR="004508CE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ОПОРНОГО ЗАКЛАДУ «МАЛІВСЬКА ЗОШ І – ІІІ СТ.»</w:t>
      </w:r>
    </w:p>
    <w:p w:rsidR="00ED627B" w:rsidRPr="00ED627B" w:rsidRDefault="004508CE" w:rsidP="00ED627B">
      <w:pPr>
        <w:spacing w:after="0" w:line="9" w:lineRule="atLeast"/>
        <w:jc w:val="center"/>
        <w:textAlignment w:val="baseline"/>
        <w:rPr>
          <w:rFonts w:ascii="Tahoma" w:eastAsia="Times New Roman" w:hAnsi="Tahoma" w:cs="Tahoma"/>
          <w:color w:val="000000"/>
          <w:sz w:val="2"/>
          <w:szCs w:val="2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>БОРЕМЕЛЬСЬКОЇ СІЛЬСЬКОЇ РАДИ</w:t>
      </w:r>
      <w:r w:rsidR="00ED627B" w:rsidRPr="00ED62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br/>
      </w:r>
    </w:p>
    <w:p w:rsidR="004508CE" w:rsidRDefault="00ED627B" w:rsidP="00ED627B">
      <w:pPr>
        <w:spacing w:after="0" w:line="9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 w:rsidRPr="00ED62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br/>
      </w:r>
      <w:r w:rsidRPr="00ED62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br/>
      </w:r>
      <w:r w:rsidRPr="00ED62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br/>
      </w:r>
      <w:r w:rsidRPr="00ED62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br/>
      </w:r>
      <w:r w:rsidRPr="00ED62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br/>
      </w:r>
      <w:r w:rsidRPr="00ED62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br/>
      </w:r>
    </w:p>
    <w:p w:rsidR="004508CE" w:rsidRDefault="004508CE" w:rsidP="00ED627B">
      <w:pPr>
        <w:spacing w:after="0" w:line="9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4508CE" w:rsidRDefault="004508CE" w:rsidP="00ED627B">
      <w:pPr>
        <w:spacing w:after="0" w:line="9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4508CE" w:rsidRDefault="004508CE" w:rsidP="00ED627B">
      <w:pPr>
        <w:spacing w:after="0" w:line="9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4508CE" w:rsidRDefault="004508CE" w:rsidP="00ED627B">
      <w:pPr>
        <w:spacing w:after="0" w:line="9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4508CE" w:rsidRDefault="004508CE" w:rsidP="00ED627B">
      <w:pPr>
        <w:spacing w:after="0" w:line="9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4508CE" w:rsidRDefault="004508CE" w:rsidP="00ED627B">
      <w:pPr>
        <w:spacing w:after="0" w:line="9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4508CE" w:rsidRDefault="004508CE" w:rsidP="00ED627B">
      <w:pPr>
        <w:spacing w:after="0" w:line="9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4508CE" w:rsidRDefault="004508CE" w:rsidP="00ED627B">
      <w:pPr>
        <w:spacing w:after="0" w:line="9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4508CE" w:rsidRDefault="004508CE" w:rsidP="00ED627B">
      <w:pPr>
        <w:spacing w:after="0" w:line="9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4508CE" w:rsidRDefault="004508CE" w:rsidP="00ED627B">
      <w:pPr>
        <w:spacing w:after="0" w:line="9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4508CE" w:rsidRDefault="004508CE" w:rsidP="00ED627B">
      <w:pPr>
        <w:spacing w:after="0" w:line="9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ED627B" w:rsidRPr="00ED627B" w:rsidRDefault="00ED627B" w:rsidP="00ED627B">
      <w:pPr>
        <w:spacing w:after="0" w:line="9" w:lineRule="atLeast"/>
        <w:textAlignment w:val="baseline"/>
        <w:rPr>
          <w:rFonts w:ascii="Tahoma" w:eastAsia="Times New Roman" w:hAnsi="Tahoma" w:cs="Tahoma"/>
          <w:color w:val="000000"/>
          <w:sz w:val="2"/>
          <w:szCs w:val="2"/>
          <w:lang w:eastAsia="uk-UA"/>
        </w:rPr>
      </w:pPr>
      <w:r w:rsidRPr="00ED62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br/>
      </w:r>
      <w:r w:rsidRPr="00ED62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br/>
      </w:r>
      <w:r w:rsidRPr="00ED62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br/>
      </w:r>
      <w:r w:rsidRPr="00ED62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br/>
      </w:r>
      <w:r w:rsidRPr="00ED62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br/>
      </w:r>
    </w:p>
    <w:p w:rsidR="00ED627B" w:rsidRPr="00ED627B" w:rsidRDefault="00ED627B" w:rsidP="004508CE">
      <w:pPr>
        <w:spacing w:after="0" w:line="360" w:lineRule="auto"/>
        <w:jc w:val="center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ЗМІСТ</w:t>
      </w:r>
      <w:r w:rsidRPr="00ED62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br/>
      </w:r>
    </w:p>
    <w:p w:rsidR="004508CE" w:rsidRDefault="00ED627B" w:rsidP="004508C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Загальні положення.</w:t>
      </w:r>
    </w:p>
    <w:p w:rsidR="004508CE" w:rsidRDefault="00ED627B" w:rsidP="004508C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 Стратегія</w:t>
      </w:r>
      <w:r w:rsid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процедури забезпечення якості освіти.</w:t>
      </w:r>
    </w:p>
    <w:p w:rsidR="004508CE" w:rsidRDefault="00ED627B" w:rsidP="004508C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 Система та механізми забезпечення академічної доброчесності.</w:t>
      </w:r>
    </w:p>
    <w:p w:rsidR="004508CE" w:rsidRDefault="00ED627B" w:rsidP="004508C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 Критерії, правила і процедури оцінювання здобувачів освіти.</w:t>
      </w:r>
    </w:p>
    <w:p w:rsidR="004508CE" w:rsidRDefault="00ED627B" w:rsidP="004508C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 Критерії, правила і процедури оцінювання педагогічної</w:t>
      </w:r>
      <w:r w:rsid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 педагогічних працівників.</w:t>
      </w:r>
      <w:r w:rsidRPr="00ED62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br/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 Критерії, правила і процедури оцінювання управлінської діяльності керівних працівників закладу освіти.</w:t>
      </w:r>
    </w:p>
    <w:p w:rsidR="004508CE" w:rsidRDefault="00ED627B" w:rsidP="004508C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 Забезпечення наявності необхідних ресурсів для організації освітнього процесу, в тому числі для самостійної роботи здобувачів освіти.</w:t>
      </w:r>
    </w:p>
    <w:p w:rsidR="004508CE" w:rsidRDefault="00ED627B" w:rsidP="004508C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. Забезпечення наявності інформаційних систем для ефективного управління закладом освіти.</w:t>
      </w:r>
    </w:p>
    <w:p w:rsidR="004508CE" w:rsidRPr="001140A2" w:rsidRDefault="00ED627B" w:rsidP="004508C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 w:rsidRPr="001140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</w:t>
      </w:r>
      <w:r w:rsidR="001140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1140A2" w:rsidRPr="001140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Організація освітнього середовища для дітей з особливими освітніми потребами</w:t>
      </w:r>
      <w:r w:rsidRPr="001140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1140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br/>
      </w:r>
      <w:r w:rsidRPr="001140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br/>
      </w:r>
    </w:p>
    <w:p w:rsidR="004508CE" w:rsidRDefault="004508CE" w:rsidP="004508C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4508CE" w:rsidRDefault="004508CE" w:rsidP="004508C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ED627B" w:rsidRDefault="00ED627B" w:rsidP="004508CE">
      <w:pPr>
        <w:spacing w:after="0" w:line="36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  <w:r w:rsidRPr="00ED62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br/>
      </w:r>
    </w:p>
    <w:p w:rsidR="00BE5C7B" w:rsidRDefault="00BE5C7B" w:rsidP="004508CE">
      <w:pPr>
        <w:spacing w:after="0" w:line="36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BE5C7B" w:rsidRDefault="00BE5C7B" w:rsidP="004508CE">
      <w:pPr>
        <w:spacing w:after="0" w:line="36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BE5C7B" w:rsidRDefault="00BE5C7B" w:rsidP="004508CE">
      <w:pPr>
        <w:spacing w:after="0" w:line="36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BE5C7B" w:rsidRDefault="00BE5C7B" w:rsidP="004508CE">
      <w:pPr>
        <w:spacing w:after="0" w:line="36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BE5C7B" w:rsidRDefault="00BE5C7B" w:rsidP="004508CE">
      <w:pPr>
        <w:spacing w:after="0" w:line="36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BE5C7B" w:rsidRDefault="00BE5C7B" w:rsidP="004508CE">
      <w:pPr>
        <w:spacing w:after="0" w:line="36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BE5C7B" w:rsidRDefault="00BE5C7B" w:rsidP="004508CE">
      <w:pPr>
        <w:spacing w:after="0" w:line="36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BE5C7B" w:rsidRDefault="00BE5C7B" w:rsidP="004508CE">
      <w:pPr>
        <w:spacing w:after="0" w:line="36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BE5C7B" w:rsidRDefault="00BE5C7B" w:rsidP="004508CE">
      <w:pPr>
        <w:spacing w:after="0" w:line="36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BE5C7B" w:rsidRPr="00ED627B" w:rsidRDefault="00BE5C7B" w:rsidP="004508CE">
      <w:pPr>
        <w:spacing w:after="0" w:line="36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ED627B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І. Загальні положення</w:t>
      </w:r>
    </w:p>
    <w:p w:rsidR="004508CE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1. Положення про внутрішню систему забезпечення якості освіти в </w:t>
      </w:r>
      <w:r w:rsidR="006305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орному закладі «Малівська ЗОШ І – ІІІ ст.»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далі - Положення) розроблено відповідно до вимог частини третьої статті 41 Закону України «Про освіту», Концепції реалізації державної політики у сфері реформування загальної середньої освіти «Нова українська школа» на період до 202</w:t>
      </w:r>
      <w:r w:rsidR="00AC6D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у, Статуту закладу освіти та інших нормативних документів.</w:t>
      </w:r>
    </w:p>
    <w:p w:rsidR="004508CE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2. Терміни та їх визначення, що вживаються в Положенні:</w:t>
      </w:r>
    </w:p>
    <w:p w:rsidR="004508CE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</w:t>
      </w:r>
      <w:proofErr w:type="spellStart"/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́ження</w:t>
      </w:r>
      <w:proofErr w:type="spellEnd"/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локально-правовий акт, що визначає основні правила організації, описує мету, структуру, взаємні обов'язки групи людей чи організацій, які об'єдналися для досягнення спільної мети.</w:t>
      </w:r>
    </w:p>
    <w:p w:rsidR="004508CE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Стратегія –</w:t>
      </w:r>
      <w:r w:rsid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вгостроковий, послідовний, конструктивний, раціональний, підкріплений ідеологією, стійкий до невизначеності умов середовища план, який супроводжується постійним аналізом та моніторингом в процесі його реалізації та спрямований з певною метою на досягнення успіху в кінцевому результаті.</w:t>
      </w:r>
    </w:p>
    <w:p w:rsidR="004508CE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Процедура – офіційно встановлений чи узвичаєний порядок здійснення, виконання або оформлення чого-небудь.</w:t>
      </w:r>
    </w:p>
    <w:p w:rsidR="004508CE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Механізм – комплексний процес, спосіб організації.</w:t>
      </w:r>
    </w:p>
    <w:p w:rsidR="004508CE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Критерії – вимоги для визначення або оцінки людини, предмета, явища (або: ознака, на підставі якої виробляється оцінка);</w:t>
      </w:r>
    </w:p>
    <w:p w:rsidR="004508CE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Правило – вимога для виконання якихось умов всіма учасниками якої-небудь дії.</w:t>
      </w:r>
    </w:p>
    <w:p w:rsidR="004508CE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Інструмент – засіб, спосіб для досягнення чогось.</w:t>
      </w:r>
    </w:p>
    <w:p w:rsidR="004508CE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Моніторинг якості освіти - система послідовних і систематичних заходів, що здійснюються з метою виявлення та відстеження тенденцій у розвитку якості освіти в країні, на окремих територіях, у закладах освіти (інших суб’єктах освітньої діяльності), встановлення відповідності фактичних результатів освітньої діяльності її заявленим цілям, а також оцінювання ступеня, напряму і причин відхилень від цілей.</w:t>
      </w:r>
    </w:p>
    <w:p w:rsidR="004508CE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- Інклюзивне освітнє середовище - сукупність умов, способів і засобів їх реалізації для спільного навчання, виховання та розвитку здобувачів освіти з урахуванням їхніх потреб та можливостей;</w:t>
      </w:r>
    </w:p>
    <w:p w:rsidR="004508CE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Академічна доброчесність - сукупність етичних принципів та визначених законом правил, якими мають керуватися учасники освітнього процесу під час навчання, викладання та провадження наукової (творчої) діяльності з метою забезпечення довіри до результатів навчання та/або наукових (творчих) досягнень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3. Колегіальним органом управління </w:t>
      </w:r>
      <w:r w:rsidR="006305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 «Малівська ЗОШ І – ІІІ ст.»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який визначає, </w:t>
      </w:r>
      <w:r w:rsidR="006305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хвалює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истему, стратегію та процедури внутрішнього забезпечення якості освіти, є педагогічна рада.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4. Внутрішня система забезпечення якості освіти в закладі включає: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стратегію та процедури забезпечення якості освіти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систему та механізми забезпечення академічної доброчесності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критерії, правила і процедури оцінювання здобувачів освіти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критерії, правила і процедури оцінювання педагогічної діяльності педагогічних працівників;</w:t>
      </w:r>
    </w:p>
    <w:p w:rsidR="007C3998" w:rsidRDefault="00630548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ED627B"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ритерії, правила і процедури оцінювання управлінської діяльності керівних працівників закладу освіти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забезпечення наявності інформаційних систем для ефективного управління закладом освіти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створення в закладі освіти інклюзивного освітнього середовища, універсального дизайну та розумного пристосування.</w:t>
      </w:r>
    </w:p>
    <w:p w:rsidR="007C3998" w:rsidRDefault="007C3998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D627B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. Стратегія та процедура забезпечення якості освіти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ратегія та процедура забезпечення якості освіти в </w:t>
      </w:r>
      <w:r w:rsidR="006305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 «Малівська ЗОШ І – ІІІ ст.»</w:t>
      </w:r>
      <w:r w:rsid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C70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є основні компоненти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3C70E9" w:rsidRPr="003C70E9" w:rsidRDefault="003C70E9" w:rsidP="003C70E9">
      <w:pPr>
        <w:pStyle w:val="a5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C7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творення сучасного освітнього середовища нової</w:t>
      </w:r>
      <w:r w:rsidR="000E5F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3C7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оделі навчального закладу на основі концепції НУШ</w:t>
      </w:r>
      <w:r w:rsidRPr="003C7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</w:p>
    <w:p w:rsidR="003C70E9" w:rsidRPr="003C70E9" w:rsidRDefault="003C70E9" w:rsidP="003C70E9">
      <w:pPr>
        <w:pStyle w:val="a5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C7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міна змісту освіти – від надання знань – до формування компетентностей; індивідуальний розвиток особистості через навчання та виховання</w:t>
      </w:r>
      <w:r w:rsidRPr="003C7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</w:p>
    <w:p w:rsidR="003C70E9" w:rsidRPr="003C70E9" w:rsidRDefault="003C70E9" w:rsidP="003C70E9">
      <w:pPr>
        <w:pStyle w:val="a5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C7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lastRenderedPageBreak/>
        <w:t xml:space="preserve">Наскрізний процес виховання, </w:t>
      </w:r>
      <w:proofErr w:type="spellStart"/>
      <w:r w:rsidRPr="003C7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итиноцентризм</w:t>
      </w:r>
      <w:proofErr w:type="spellEnd"/>
      <w:r w:rsidRPr="003C7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педагогіка партнерства, створення дієвої системи </w:t>
      </w:r>
      <w:proofErr w:type="spellStart"/>
      <w:r w:rsidRPr="003C7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заємовідповідальності</w:t>
      </w:r>
      <w:proofErr w:type="spellEnd"/>
      <w:r w:rsidRPr="003C7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сім’ї та школи </w:t>
      </w:r>
    </w:p>
    <w:p w:rsidR="003C70E9" w:rsidRPr="003C70E9" w:rsidRDefault="003C70E9" w:rsidP="003C70E9">
      <w:pPr>
        <w:pStyle w:val="a5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C7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ідвищення ефективності управління, розвиток форм державно-громадського управління освітнім процесом, розвиток системи моніторингових досліджень</w:t>
      </w:r>
      <w:r w:rsidRPr="003C7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</w:p>
    <w:p w:rsidR="003C70E9" w:rsidRPr="003C70E9" w:rsidRDefault="003C70E9" w:rsidP="003C70E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 xml:space="preserve">Головними умовами </w:t>
      </w:r>
      <w:r w:rsidRPr="003C70E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>для реалізації стратегії розвитку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 xml:space="preserve"> є:</w:t>
      </w:r>
    </w:p>
    <w:p w:rsidR="006451B9" w:rsidRPr="006451B9" w:rsidRDefault="006451B9" w:rsidP="006451B9">
      <w:pPr>
        <w:pStyle w:val="a5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51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Створення безпечного освітнього середовища, наявність спільної мети, чітких цілей і завдань, які розуміють, поділяють та прагнуть виконати всі учасники освітнього процесу </w:t>
      </w:r>
    </w:p>
    <w:p w:rsidR="006451B9" w:rsidRPr="006451B9" w:rsidRDefault="006451B9" w:rsidP="006451B9">
      <w:pPr>
        <w:pStyle w:val="a5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51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творення в</w:t>
      </w:r>
      <w:r w:rsidR="000E5F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6451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закладі освіти сприятливого мікроклімату: згуртованість, співробітництво, </w:t>
      </w:r>
      <w:proofErr w:type="spellStart"/>
      <w:r w:rsidRPr="006451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омунікативність</w:t>
      </w:r>
      <w:proofErr w:type="spellEnd"/>
      <w:r w:rsidRPr="006451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підвищення </w:t>
      </w:r>
      <w:proofErr w:type="spellStart"/>
      <w:r w:rsidRPr="006451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едмайстерності</w:t>
      </w:r>
      <w:proofErr w:type="spellEnd"/>
      <w:r w:rsidRPr="006451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</w:p>
    <w:p w:rsidR="006451B9" w:rsidRPr="006451B9" w:rsidRDefault="006451B9" w:rsidP="006451B9">
      <w:pPr>
        <w:pStyle w:val="a5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51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Ефективна організація та здійснення освітнього процесу, зорієнтованого на потреби учня, формування відповідальності учня за результати свого навчання</w:t>
      </w:r>
      <w:r w:rsidRPr="006451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</w:p>
    <w:p w:rsidR="006451B9" w:rsidRPr="006451B9" w:rsidRDefault="006451B9" w:rsidP="006451B9">
      <w:pPr>
        <w:pStyle w:val="a5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51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безпечення ефективного керівництва та контролю за діяльністю опорного закладу як педагогічної системи, реалізація політики академічної доброчесності</w:t>
      </w:r>
      <w:r w:rsidRPr="006451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ханізм функціонування системи забезпечення якості освіти в </w:t>
      </w:r>
      <w:r w:rsidR="00A708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і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ключає послідовну підготовку та практичну реалізацію наступних етапів управління: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</w:t>
      </w:r>
      <w:r w:rsidR="00A708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тичний етап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708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аналіз 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ого стану освітньої діяльності та освітнього процесу; визначення сильних сторін і проблем у розвитку; визначення пріоритетних цілей та розробка планів їх реалізації;</w:t>
      </w:r>
    </w:p>
    <w:p w:rsidR="00A708D1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</w:t>
      </w:r>
      <w:r w:rsidR="00A708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нувальний етап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форматування</w:t>
      </w:r>
      <w:proofErr w:type="spellEnd"/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створення організаційної структури для досягнення поставлених цілей; визначення, розподіл та розмежування повноважень із метою координування та взаємодії у процесі виконання завдань)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</w:t>
      </w:r>
      <w:r w:rsidR="00A708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 реалізації та моніторингу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розробка процедур вимірювання та зіставлення отриманих результатів зі стандартами</w:t>
      </w:r>
      <w:r w:rsidR="00A708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 та реалізація необхідних дій та заходів, націлених на стимулювання процесу досягнення максимальної відповідності стандартам).</w:t>
      </w:r>
    </w:p>
    <w:p w:rsidR="007C3998" w:rsidRDefault="004508CE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D627B"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а контролю якості освітнього процесу в закладі включає: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• Самооцінку ефективності діяльності із забезпечення якості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 Контроль якості результатів навчання та об’єктивності оцінювання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 Контроль якості реалізації навчальних (освітніх) програм.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ритеріями ефективності внутрішньої системи забезпечення якості освіти в </w:t>
      </w:r>
      <w:r w:rsidR="00A708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і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: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Досягнення здобувачів освіти, показники результатів їх навчання.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 Відповідність показників успішності здобувачів освіти результатам їх навчання на кожному рівні повної загальної середньої освіти під час державної підсумкової атестації, зовнішнього незалежного оцінювання.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 Якісний склад та ефективність роботи педагогічних працівників.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 Показник наявності освітніх, методичних і матеріально-технічних ресурсів для забезпечення якісного освітнього процесу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вдання внутрішньої системи забезпечення якості освіти в </w:t>
      </w:r>
      <w:r w:rsidR="00A708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 «Малівська ЗОШ І – ІІІ ст.»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оновлення методичної бази освітньої діяльності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A708D1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 моніторинг та оптимізація соціально-психологічного середовища закладу освіти; 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створення необхідних умов для підвищення фахового кваліфікаційного рівня педагогічних працівників.</w:t>
      </w:r>
    </w:p>
    <w:p w:rsidR="007C3998" w:rsidRDefault="007C3998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3. Система та механізми забезпечення академічної доброчесності в </w:t>
      </w:r>
      <w:r w:rsidR="00A70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кладі</w:t>
      </w:r>
    </w:p>
    <w:p w:rsidR="00A708D1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истема забезпечення академічної доброчесності в </w:t>
      </w:r>
      <w:r w:rsidR="00A708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З «Малівська ЗОШ І – ІІІ ст.» 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онує відповідно до статті 42 Закону України «Про освіту»</w:t>
      </w:r>
      <w:r w:rsidR="00A708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на основі Положення про академічну доброчесність в ОЗ «Малівська ЗОШ І – ІІІ ст.» схваленого на педагогічній раді (протокол № __ від ____________).</w:t>
      </w:r>
    </w:p>
    <w:p w:rsidR="00ED627B" w:rsidRPr="00ED627B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</w:p>
    <w:p w:rsidR="0087416C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0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4. Критерії, правила і процедури оцінювання здобувачів освіти</w:t>
      </w:r>
      <w:r w:rsidR="008741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3998" w:rsidRDefault="0087416C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У закладі</w:t>
      </w:r>
      <w:r w:rsidRPr="000166BC">
        <w:rPr>
          <w:rFonts w:ascii="Times New Roman" w:hAnsi="Times New Roman" w:cs="Times New Roman"/>
          <w:sz w:val="28"/>
          <w:szCs w:val="28"/>
        </w:rPr>
        <w:t xml:space="preserve"> використовуються, оприлюднюютьс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та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можуть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озроблятис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критерії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цінюванн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вчальних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сягнень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чнів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едметів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і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курсів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обочого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lastRenderedPageBreak/>
        <w:t>навчального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лану.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чні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истематично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інформуютьс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авила, процедури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та критерії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цінюванн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вчальних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сягнень, розуміють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їх. Дане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итанн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ивчаєтьс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шляхом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знайомленн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прилюдненими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критеріями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цінюванн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вчальних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сягнень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нів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туванн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нів.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ювання результатів навчання здійснюється відповідно до: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Орієнтовних вимог до контролю та оцінювання навчальних досягнень учнів початкової школи, затверджених наказом Міністерства освіти і науки України від 19 серпня 2016 року № 1009;</w:t>
      </w:r>
    </w:p>
    <w:p w:rsidR="006656E2" w:rsidRDefault="006656E2" w:rsidP="006656E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Методичних рекомендацій щодо оцінювання результатів навчання учнів 1 класу НУШ, затверджених наказом МОН України від 20.08.2018 № 924</w:t>
      </w:r>
    </w:p>
    <w:p w:rsidR="006656E2" w:rsidRDefault="006656E2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Методичних рекомендацій щодо оцінювання результатів навчання учнів 2 класу НУШ, затверджених наказом МОН України від 27.08.2019 № 1154</w:t>
      </w:r>
    </w:p>
    <w:p w:rsidR="006656E2" w:rsidRDefault="006656E2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Методичних рекомендацій щодо оцінювання результатів навчання учнів 3-4 класів НУШ, затверджених наказом МОН України від 16.09.2020 № 1146</w:t>
      </w:r>
    </w:p>
    <w:p w:rsidR="0018523A" w:rsidRDefault="0018523A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Методичні рекомендації щодо оцінювання результатів навчання учнів 5-11 класів, затверджених наказом МОН України від 21.08.2013 № 1222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і досягнення здобувачів у 1-2 класах підлягають вербальному, формувальному оцінюванню, у 3-4 – формувальному та підсумковому (бальному) оцінюванню.</w:t>
      </w:r>
    </w:p>
    <w:p w:rsidR="0018523A" w:rsidRDefault="0018523A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ормувальне оцінювання та підсумкове оцінювання (тематичне, семестрове та річне) у 3-4 класах здійснюється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ев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шкалою, а його результати позначаються словами або відповідними літерами: «початковий» (П), «середній» (С), «достатній» (Д), «високий» (В). Тематичне оцінювання здійснюється за діагностичними роботами та іншими формами визначеними учителем відповідно до вимог державного стандарту.</w:t>
      </w:r>
    </w:p>
    <w:p w:rsidR="00265DBF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ими видами оцінювання здобувачів освіти є поточне та підсумкове (тематичне, семестрове, річне), державна підсумкова атестація.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</w:t>
      </w:r>
      <w:r w:rsidR="00265D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і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користовується поточний контроль шляхом виконання різних видів завдань, передбачених навчальною програмою, у тому числі для самостійної та індивідуальної роботи здобувачів освіти протягом семестру. Поточний контроль здійснюється під час проведення практичних та лабораторних занять, а також за 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результатами перевірки контрольних, самостійних робіт, індивідуальних завдань тощо.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и проведення видів контролю, їх кількість визначається робочою програмою.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матична оцінка у 5-11(12)-х класах виставляється з урахуванням усіх видів освітньої діяльності, що підлягали оцінюванню протягом вивчення теми. При цьому проведення окремої тематичної атестації при здійсненні відповідного оцінювання не передбачається.</w:t>
      </w:r>
    </w:p>
    <w:p w:rsidR="0087416C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и навчання здобувачів освіти на кожному рівні повної загальної середньої освіти оцінюються шляхом державної підсумкової атестації</w:t>
      </w:r>
      <w:r w:rsidR="008741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повідно до</w:t>
      </w:r>
      <w:r w:rsidR="000E5F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741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ження про державну підсумкову атестацію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а може здійснюватися в різних формах, визначених законодавством, зокрема у формі зовнішнього незалежного оцінювання.</w:t>
      </w:r>
      <w:r w:rsidR="008741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B0E5D" w:rsidRDefault="00EB0E5D" w:rsidP="008741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истема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цінюванн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вчал</w:t>
      </w:r>
      <w:r>
        <w:rPr>
          <w:rFonts w:ascii="Times New Roman" w:hAnsi="Times New Roman" w:cs="Times New Roman"/>
          <w:sz w:val="28"/>
          <w:szCs w:val="28"/>
        </w:rPr>
        <w:t>ьних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ягнень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нів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прияє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еалізації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6BC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ідходу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вчанні. Вона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прямована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е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ідтворенн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нань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чнів, а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мінн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астосовувати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ці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нання. Це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итанн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ивчається, переважно, шляхом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постереженн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а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веденням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вчального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 xml:space="preserve">заняття. </w:t>
      </w:r>
    </w:p>
    <w:p w:rsidR="00EB0E5D" w:rsidRDefault="00EB0E5D" w:rsidP="00EB0E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истема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цінюванн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вчальних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сягнень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чнів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має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бути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праведливою. Дл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ивченн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цього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итанн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водятьс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питуванн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 xml:space="preserve">учнів. </w:t>
      </w:r>
    </w:p>
    <w:p w:rsidR="00EB0E5D" w:rsidRDefault="0087416C" w:rsidP="00EB0E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закладі</w:t>
      </w:r>
      <w:r w:rsidR="00EB0E5D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відбуваєтьс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постійний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аналіз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динаміки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навчальних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досягнень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учнів. Відслідковуєтьс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динаміка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протягом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навчального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року, через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результати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навчальних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досягнень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досліджуєтьс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адаптаці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новоприбулих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 xml:space="preserve">учнів, </w:t>
      </w:r>
      <w:proofErr w:type="spellStart"/>
      <w:r w:rsidR="00EB0E5D" w:rsidRPr="000166BC">
        <w:rPr>
          <w:rFonts w:ascii="Times New Roman" w:hAnsi="Times New Roman" w:cs="Times New Roman"/>
          <w:sz w:val="28"/>
          <w:szCs w:val="28"/>
        </w:rPr>
        <w:t>прослідковується</w:t>
      </w:r>
      <w:proofErr w:type="spellEnd"/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кореляці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між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результатами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державної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підсумкової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атестації, моніторингів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та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річним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оцінюванням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з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предметів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і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курсів. За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результатами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аналізу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динаміки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навчальних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досягнень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приймаютьс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педагогічні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та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>управлінські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="00EB0E5D" w:rsidRPr="000166BC">
        <w:rPr>
          <w:rFonts w:ascii="Times New Roman" w:hAnsi="Times New Roman" w:cs="Times New Roman"/>
          <w:sz w:val="28"/>
          <w:szCs w:val="28"/>
        </w:rPr>
        <w:t xml:space="preserve">рішення. </w:t>
      </w:r>
    </w:p>
    <w:p w:rsidR="00EB0E5D" w:rsidRDefault="00EB0E5D" w:rsidP="00EB0E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87416C">
        <w:rPr>
          <w:rFonts w:ascii="Times New Roman" w:hAnsi="Times New Roman" w:cs="Times New Roman"/>
          <w:sz w:val="28"/>
          <w:szCs w:val="28"/>
        </w:rPr>
        <w:t xml:space="preserve"> заклад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проваджуютьс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асади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формувального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цінюванн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вчальних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сягнень, спрямовані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ідстеженн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індивідуального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гресу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чня. Формувальне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цінюванн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прияє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ідстеженню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обистісного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оступу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чнів, формуванн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их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озитивної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амооцінки, підтримка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мотивації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вчання, запобіганн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обоюванню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омилитися. У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ході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икладацької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іяльності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едагогічні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ацівники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икористовують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ийоми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6BC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та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6BC">
        <w:rPr>
          <w:rFonts w:ascii="Times New Roman" w:hAnsi="Times New Roman" w:cs="Times New Roman"/>
          <w:sz w:val="28"/>
          <w:szCs w:val="28"/>
        </w:rPr>
        <w:t>взаємооцінювання</w:t>
      </w:r>
      <w:proofErr w:type="spellEnd"/>
      <w:r w:rsidRPr="000166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0E5D" w:rsidRDefault="00EB0E5D" w:rsidP="00EB0E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вітній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7416C">
        <w:rPr>
          <w:rFonts w:ascii="Times New Roman" w:hAnsi="Times New Roman" w:cs="Times New Roman"/>
          <w:sz w:val="28"/>
          <w:szCs w:val="28"/>
        </w:rPr>
        <w:t xml:space="preserve">закладі </w:t>
      </w:r>
      <w:r w:rsidRPr="000166BC">
        <w:rPr>
          <w:rFonts w:ascii="Times New Roman" w:hAnsi="Times New Roman" w:cs="Times New Roman"/>
          <w:sz w:val="28"/>
          <w:szCs w:val="28"/>
        </w:rPr>
        <w:t>передбачає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озвиток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чнів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очутт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ідповідальності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а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езультати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ласно</w:t>
      </w:r>
      <w:r>
        <w:rPr>
          <w:rFonts w:ascii="Times New Roman" w:hAnsi="Times New Roman" w:cs="Times New Roman"/>
          <w:sz w:val="28"/>
          <w:szCs w:val="28"/>
        </w:rPr>
        <w:t>ї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ітньої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яльності, </w:t>
      </w:r>
      <w:r w:rsidR="009B29AA">
        <w:rPr>
          <w:rFonts w:ascii="Times New Roman" w:hAnsi="Times New Roman" w:cs="Times New Roman"/>
          <w:sz w:val="28"/>
          <w:szCs w:val="28"/>
        </w:rPr>
        <w:t>заклад</w:t>
      </w:r>
      <w:r w:rsidRPr="000166BC">
        <w:rPr>
          <w:rFonts w:ascii="Times New Roman" w:hAnsi="Times New Roman" w:cs="Times New Roman"/>
          <w:sz w:val="28"/>
          <w:szCs w:val="28"/>
        </w:rPr>
        <w:t xml:space="preserve"> сприяє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формуванню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чнів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ідповідального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тавленн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езультатів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 xml:space="preserve">навчання. </w:t>
      </w:r>
    </w:p>
    <w:p w:rsidR="00EB0E5D" w:rsidRDefault="00EB0E5D" w:rsidP="00EB0E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6BC">
        <w:rPr>
          <w:rFonts w:ascii="Times New Roman" w:hAnsi="Times New Roman" w:cs="Times New Roman"/>
          <w:sz w:val="28"/>
          <w:szCs w:val="28"/>
        </w:rPr>
        <w:t>З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цією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метою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чням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даєтьс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себічна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помога. За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помогою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питувань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изначаєтьс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частка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чнів, які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ідповідально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тавлятьс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цесу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вчання, оволодіння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вітньою</w:t>
      </w:r>
      <w:r w:rsidR="000E5F25"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грамою.</w:t>
      </w:r>
    </w:p>
    <w:p w:rsidR="009B29AA" w:rsidRDefault="009B29AA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D627B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5. Критерії, правила і процедури оцінювання педагогічної діяльності педагогічних працівників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я система забезпечення якості освіти та якості освітньої діяльності в</w:t>
      </w:r>
      <w:r w:rsidR="000E5F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D375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порному закладі 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бачає підвищення якості професійної підготовки фахівців відповідно до очікувань суспільства.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Вимоги до педагогічних працівників</w:t>
      </w:r>
      <w:r w:rsidR="00BD375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закладі</w:t>
      </w:r>
      <w:r w:rsidR="000E5F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тановлюються у відповідності до розділу VІІ Закону України «Про освіту» від 05.09.2017 року №2143-ѴІІІ, чинного з 28.09.2017 року.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дура призначення на посаду педагогічних працівників регулюється чинним законодавством (обрання за конкурсом, укладення трудових договорів) відповідно до встановлених вимог (ст. 24 Закону «Про загальну середню освіту»).</w:t>
      </w:r>
      <w:r w:rsidRPr="00ED62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br/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ими критеріями оцінювання педагогічної діяльності педагогічних працівників</w:t>
      </w:r>
      <w:r w:rsidR="000E5F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: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стан забезпечення кадрами відповідно</w:t>
      </w:r>
      <w:r w:rsidR="00BD375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ахової освіти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освітній рівень педагогічних працівників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результати атестації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систематичність підвищення кваліфікації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наявність педагогічних звань, почесних нагород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наявність авторських програм, посібників, методичних рекомендацій, статей тощо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участь в експериментальній діяльності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результати освітньої діяльності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оптимальність розподілу педагогічного навантаження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показник плинності кадрів.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З метою вдосконалення професійної підготовки педагогів</w:t>
      </w:r>
      <w:r w:rsidR="00BD375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п</w:t>
      </w:r>
      <w:r w:rsidR="00B158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BD375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ного закладу 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ляхом</w:t>
      </w:r>
      <w:r w:rsidR="00BD375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либлення, розширення й оновлення професійних компетентностей організовується підвищення кваліфікації педагогічних працівників.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річне підвищення кваліфікації педагогічних працівників здійснюється відповідно до статті 59 Закону України "Про освіту".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о</w:t>
      </w:r>
      <w:r w:rsid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ється за такими видами: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довгострокове підвищення кваліфікації: курси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короткострокове підвищення кваліфікації: семінари, семінари-практикуми, тренінги, конференції, «круглі столи» тощо.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річний план підвищення кваліфікації педагогічних працівників затверджує педагогічна рада закладу.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ом ефективності та результативності діяльності педагогічних працівників є їх атестація.</w:t>
      </w:r>
    </w:p>
    <w:p w:rsidR="000E5F25" w:rsidRDefault="000E5F25" w:rsidP="000E5F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6BC">
        <w:rPr>
          <w:rFonts w:ascii="Times New Roman" w:hAnsi="Times New Roman" w:cs="Times New Roman"/>
          <w:sz w:val="28"/>
          <w:szCs w:val="28"/>
        </w:rPr>
        <w:t>Анал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ідвищ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кваліфікації, атест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дійсню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ив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кументації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мотивування</w:t>
      </w:r>
      <w:r>
        <w:rPr>
          <w:rFonts w:ascii="Times New Roman" w:hAnsi="Times New Roman" w:cs="Times New Roman"/>
          <w:sz w:val="28"/>
          <w:szCs w:val="28"/>
        </w:rPr>
        <w:t xml:space="preserve"> педагогічних працівників </w:t>
      </w:r>
      <w:r w:rsidRPr="000166BC">
        <w:rPr>
          <w:rFonts w:ascii="Times New Roman" w:hAnsi="Times New Roman" w:cs="Times New Roman"/>
          <w:sz w:val="28"/>
          <w:szCs w:val="28"/>
        </w:rPr>
        <w:t>використовує</w:t>
      </w:r>
      <w:r>
        <w:rPr>
          <w:rFonts w:ascii="Times New Roman" w:hAnsi="Times New Roman" w:cs="Times New Roman"/>
          <w:sz w:val="28"/>
          <w:szCs w:val="28"/>
        </w:rPr>
        <w:t xml:space="preserve">ться </w:t>
      </w:r>
      <w:r w:rsidRPr="000166BC">
        <w:rPr>
          <w:rFonts w:ascii="Times New Roman" w:hAnsi="Times New Roman" w:cs="Times New Roman"/>
          <w:sz w:val="28"/>
          <w:szCs w:val="28"/>
        </w:rPr>
        <w:t>механі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озачерго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 xml:space="preserve">атестації. </w:t>
      </w:r>
    </w:p>
    <w:p w:rsidR="000E5F25" w:rsidRPr="000166BC" w:rsidRDefault="000E5F25" w:rsidP="000E5F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6BC">
        <w:rPr>
          <w:rFonts w:ascii="Times New Roman" w:hAnsi="Times New Roman" w:cs="Times New Roman"/>
          <w:sz w:val="28"/>
          <w:szCs w:val="28"/>
        </w:rPr>
        <w:t>Педагогіч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аців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дійсню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інновацій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іяльність, бер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вітні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єктах, залуча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віт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експерти.</w:t>
      </w:r>
      <w:r>
        <w:rPr>
          <w:rFonts w:ascii="Times New Roman" w:hAnsi="Times New Roman" w:cs="Times New Roman"/>
          <w:sz w:val="28"/>
          <w:szCs w:val="28"/>
        </w:rPr>
        <w:t xml:space="preserve"> Педагогічні працівники </w:t>
      </w:r>
      <w:r w:rsidRPr="000166BC">
        <w:rPr>
          <w:rFonts w:ascii="Times New Roman" w:hAnsi="Times New Roman" w:cs="Times New Roman"/>
          <w:sz w:val="28"/>
          <w:szCs w:val="28"/>
        </w:rPr>
        <w:t>залуча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як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вітні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експертів</w:t>
      </w:r>
      <w:r>
        <w:rPr>
          <w:rFonts w:ascii="Times New Roman" w:hAnsi="Times New Roman" w:cs="Times New Roman"/>
          <w:sz w:val="28"/>
          <w:szCs w:val="28"/>
        </w:rPr>
        <w:t xml:space="preserve"> до реалізації освітніх проє</w:t>
      </w:r>
      <w:r w:rsidRPr="000166BC">
        <w:rPr>
          <w:rFonts w:ascii="Times New Roman" w:hAnsi="Times New Roman" w:cs="Times New Roman"/>
          <w:sz w:val="28"/>
          <w:szCs w:val="28"/>
        </w:rPr>
        <w:t xml:space="preserve">ктів. </w:t>
      </w:r>
    </w:p>
    <w:p w:rsidR="000E5F25" w:rsidRDefault="000E5F25" w:rsidP="000E5F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6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цес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ціню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едагогіч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іяль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нач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ва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иділя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так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кладов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вітн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цесу, 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заємовіднос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едагогі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ацівни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чнів.</w:t>
      </w:r>
      <w:r>
        <w:rPr>
          <w:rFonts w:ascii="Times New Roman" w:hAnsi="Times New Roman" w:cs="Times New Roman"/>
          <w:sz w:val="28"/>
          <w:szCs w:val="28"/>
        </w:rPr>
        <w:t xml:space="preserve"> Педагогічні працівники </w:t>
      </w:r>
      <w:r w:rsidRPr="000166BC">
        <w:rPr>
          <w:rFonts w:ascii="Times New Roman" w:hAnsi="Times New Roman" w:cs="Times New Roman"/>
          <w:sz w:val="28"/>
          <w:szCs w:val="28"/>
        </w:rPr>
        <w:t>ді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аса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едагогі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артн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обистіс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66BC">
        <w:rPr>
          <w:rFonts w:ascii="Times New Roman" w:hAnsi="Times New Roman" w:cs="Times New Roman"/>
          <w:sz w:val="28"/>
          <w:szCs w:val="28"/>
        </w:rPr>
        <w:t>орієнтова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і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обо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чнями. В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я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аз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овин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бмеж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исловлюва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лас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ум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ідстоюва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б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ц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б’єкт. Вив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а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итання в закладі </w:t>
      </w:r>
      <w:r w:rsidRPr="000166BC">
        <w:rPr>
          <w:rFonts w:ascii="Times New Roman" w:hAnsi="Times New Roman" w:cs="Times New Roman"/>
          <w:sz w:val="28"/>
          <w:szCs w:val="28"/>
        </w:rPr>
        <w:t>відбув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пит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нів. У ході опитування здобувачів освіти</w:t>
      </w:r>
      <w:r w:rsidRPr="000166BC">
        <w:rPr>
          <w:rFonts w:ascii="Times New Roman" w:hAnsi="Times New Roman" w:cs="Times New Roman"/>
          <w:sz w:val="28"/>
          <w:szCs w:val="28"/>
        </w:rPr>
        <w:t xml:space="preserve"> визнач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ідсо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чні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66BC">
        <w:rPr>
          <w:rFonts w:ascii="Times New Roman" w:hAnsi="Times New Roman" w:cs="Times New Roman"/>
          <w:sz w:val="28"/>
          <w:szCs w:val="28"/>
        </w:rPr>
        <w:t xml:space="preserve"> 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важають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ї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ум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м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вітнь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цесі. Вив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ит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ідбув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тако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шлях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постережен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66BC">
        <w:rPr>
          <w:rFonts w:ascii="Times New Roman" w:hAnsi="Times New Roman" w:cs="Times New Roman"/>
          <w:sz w:val="28"/>
          <w:szCs w:val="28"/>
        </w:rPr>
        <w:t>Розглядаються та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аспек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іяльності, 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і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икладац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іяльності, комфорт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пілкуванні, справедлив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ціню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вча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сягнень. Наскріз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вітн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ц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еможли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себіч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пом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чню, 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вед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в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аняття,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 поза</w:t>
      </w:r>
      <w:r w:rsidRPr="000166BC">
        <w:rPr>
          <w:rFonts w:ascii="Times New Roman" w:hAnsi="Times New Roman" w:cs="Times New Roman"/>
          <w:sz w:val="28"/>
          <w:szCs w:val="28"/>
        </w:rPr>
        <w:t>уроч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час. Ц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пом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м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дават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игляд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консультацій, 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індивідуальних,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групових. Вчите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мож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гот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чн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ч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лімпіадах, науково – дослідницьк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оботі, допомаг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чням, 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м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бл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вчанні. 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асп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едагогіч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іяль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ивч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шлях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вед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пит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 xml:space="preserve">учнів. </w:t>
      </w:r>
    </w:p>
    <w:p w:rsidR="000E5F25" w:rsidRDefault="000E5F25" w:rsidP="000E5F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6BC">
        <w:rPr>
          <w:rFonts w:ascii="Times New Roman" w:hAnsi="Times New Roman" w:cs="Times New Roman"/>
          <w:sz w:val="28"/>
          <w:szCs w:val="28"/>
        </w:rPr>
        <w:t xml:space="preserve">Якість освіти неможлива без </w:t>
      </w:r>
      <w:proofErr w:type="spellStart"/>
      <w:r w:rsidRPr="000166BC">
        <w:rPr>
          <w:rFonts w:ascii="Times New Roman" w:hAnsi="Times New Roman" w:cs="Times New Roman"/>
          <w:sz w:val="28"/>
          <w:szCs w:val="28"/>
        </w:rPr>
        <w:t>комунікування</w:t>
      </w:r>
      <w:proofErr w:type="spellEnd"/>
      <w:r w:rsidRPr="000166BC">
        <w:rPr>
          <w:rFonts w:ascii="Times New Roman" w:hAnsi="Times New Roman" w:cs="Times New Roman"/>
          <w:sz w:val="28"/>
          <w:szCs w:val="28"/>
        </w:rPr>
        <w:t xml:space="preserve"> педагогічних працівни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батьками. Педагогіч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аців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півпрацю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бать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ита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рганіз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вітн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цесу, забезпечу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остій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ворот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в’язок, спостеріг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конструкти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комунікація. Ц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комуніка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прямована, насамперед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піль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ош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шлях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г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итини</w:t>
      </w:r>
      <w:r>
        <w:rPr>
          <w:rFonts w:ascii="Times New Roman" w:hAnsi="Times New Roman" w:cs="Times New Roman"/>
          <w:sz w:val="28"/>
          <w:szCs w:val="28"/>
        </w:rPr>
        <w:t xml:space="preserve"> у навчанні. Без комунікації </w:t>
      </w:r>
      <w:r w:rsidRPr="000166B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бать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еможл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озроб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індивідуа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вітнь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траєкторії. Комуніка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бать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ідбув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із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формах – п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вед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батьківс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борів</w:t>
      </w:r>
      <w:r>
        <w:rPr>
          <w:rFonts w:ascii="Times New Roman" w:hAnsi="Times New Roman" w:cs="Times New Roman"/>
          <w:sz w:val="28"/>
          <w:szCs w:val="28"/>
        </w:rPr>
        <w:t>/зустрічей</w:t>
      </w:r>
      <w:r w:rsidRPr="000166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сультацій, </w:t>
      </w:r>
      <w:r w:rsidRPr="000166BC">
        <w:rPr>
          <w:rFonts w:ascii="Times New Roman" w:hAnsi="Times New Roman" w:cs="Times New Roman"/>
          <w:sz w:val="28"/>
          <w:szCs w:val="28"/>
        </w:rPr>
        <w:t>індивідуального спілкування, використ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 xml:space="preserve">інтерактивних </w:t>
      </w:r>
      <w:proofErr w:type="spellStart"/>
      <w:r w:rsidRPr="000166BC">
        <w:rPr>
          <w:rFonts w:ascii="Times New Roman" w:hAnsi="Times New Roman" w:cs="Times New Roman"/>
          <w:sz w:val="28"/>
          <w:szCs w:val="28"/>
        </w:rPr>
        <w:t>інтернет-платформ</w:t>
      </w:r>
      <w:proofErr w:type="spellEnd"/>
      <w:r w:rsidRPr="000166BC">
        <w:rPr>
          <w:rFonts w:ascii="Times New Roman" w:hAnsi="Times New Roman" w:cs="Times New Roman"/>
          <w:sz w:val="28"/>
          <w:szCs w:val="28"/>
        </w:rPr>
        <w:t xml:space="preserve"> тощо. Д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ит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ивч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пит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батьків.</w:t>
      </w:r>
    </w:p>
    <w:p w:rsidR="000E5F25" w:rsidRDefault="000E5F25" w:rsidP="000E5F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6BC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аспек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фесі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рост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амовдоскона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є співпраця з колегами. Між педагогічними працівниками існує пр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едагогічного наставництва, відбувається постійна професійна співпраця. Над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методич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ідтрим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колегам, відбув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бмі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свідом. Співпрац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мі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едагогіч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аців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ідбув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іяль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едагогіч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ади, ро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методи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б’єднань</w:t>
      </w:r>
      <w:r>
        <w:rPr>
          <w:rFonts w:ascii="Times New Roman" w:hAnsi="Times New Roman" w:cs="Times New Roman"/>
          <w:sz w:val="28"/>
          <w:szCs w:val="28"/>
        </w:rPr>
        <w:t xml:space="preserve">, діяльність </w:t>
      </w:r>
      <w:r w:rsidR="00A13746">
        <w:rPr>
          <w:rFonts w:ascii="Times New Roman" w:hAnsi="Times New Roman" w:cs="Times New Roman"/>
          <w:sz w:val="28"/>
          <w:szCs w:val="28"/>
        </w:rPr>
        <w:t>школи педагогічної майстерності</w:t>
      </w:r>
      <w:r>
        <w:rPr>
          <w:rFonts w:ascii="Times New Roman" w:hAnsi="Times New Roman" w:cs="Times New Roman"/>
          <w:sz w:val="28"/>
          <w:szCs w:val="28"/>
        </w:rPr>
        <w:t>, культурно-масових та просвітницьких заходах.</w:t>
      </w:r>
      <w:r w:rsidRPr="000166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5F25" w:rsidRDefault="000E5F25" w:rsidP="000E5F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6BC">
        <w:rPr>
          <w:rFonts w:ascii="Times New Roman" w:hAnsi="Times New Roman" w:cs="Times New Roman"/>
          <w:sz w:val="28"/>
          <w:szCs w:val="28"/>
        </w:rPr>
        <w:t>Важлив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тако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еформаль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пілкування. Д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ит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ивч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шлях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вед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пит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едагогі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 xml:space="preserve">працівників. </w:t>
      </w:r>
    </w:p>
    <w:p w:rsidR="00A13746" w:rsidRDefault="000E5F25" w:rsidP="000E5F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6BC">
        <w:rPr>
          <w:rFonts w:ascii="Times New Roman" w:hAnsi="Times New Roman" w:cs="Times New Roman"/>
          <w:sz w:val="28"/>
          <w:szCs w:val="28"/>
        </w:rPr>
        <w:t>Педагогіч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аців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вітнь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цес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триму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инцип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академіч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брочесності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тако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прия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триман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академіч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брочес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 xml:space="preserve">учнями. </w:t>
      </w:r>
    </w:p>
    <w:p w:rsidR="000E5F25" w:rsidRDefault="000E5F25" w:rsidP="000E5F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A13746">
        <w:rPr>
          <w:rFonts w:ascii="Times New Roman" w:hAnsi="Times New Roman" w:cs="Times New Roman"/>
          <w:sz w:val="28"/>
          <w:szCs w:val="28"/>
        </w:rPr>
        <w:t>заклад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щорі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вод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моніторин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вча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сягн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чн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игляд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тестів, зріз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нань, про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НО.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моніторинг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дійсню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анал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ідповід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езульта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моніторинг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ідсумк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цінюван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едметів (курсів).</w:t>
      </w:r>
      <w:r>
        <w:rPr>
          <w:rFonts w:ascii="Times New Roman" w:hAnsi="Times New Roman" w:cs="Times New Roman"/>
          <w:sz w:val="28"/>
          <w:szCs w:val="28"/>
        </w:rPr>
        <w:t xml:space="preserve"> Відстежується динаміка навчальних досягнень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говорюється на засіданн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засіданнях педагогічної ради. </w:t>
      </w:r>
      <w:r w:rsidRPr="000166B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ідсум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аналі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ийма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правлінсь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едагогіч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 xml:space="preserve">рішення. </w:t>
      </w:r>
    </w:p>
    <w:p w:rsidR="000E5F25" w:rsidRDefault="000E5F25" w:rsidP="000E5F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6BC">
        <w:rPr>
          <w:rFonts w:ascii="Times New Roman" w:hAnsi="Times New Roman" w:cs="Times New Roman"/>
          <w:sz w:val="28"/>
          <w:szCs w:val="28"/>
        </w:rPr>
        <w:t>Педагогіч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аців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икористову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иклю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ержав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м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вітнь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цесі. Важлив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асп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авиль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икорист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едагогіч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аців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уко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едагогіч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термінолог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країнськ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мовою. Д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ит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ивчається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но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 xml:space="preserve"> шлях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постереженн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66B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веден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вча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анять.</w:t>
      </w:r>
    </w:p>
    <w:p w:rsidR="000E5F25" w:rsidRDefault="000E5F25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D627B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6. Критерії, правила і процедури оцінювання управлінської діяльності керівних працівників закладу освіти</w:t>
      </w:r>
    </w:p>
    <w:p w:rsidR="00FF07BF" w:rsidRDefault="00FF07BF" w:rsidP="00FF0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аді є </w:t>
      </w:r>
      <w:r w:rsidRPr="000166BC">
        <w:rPr>
          <w:rFonts w:ascii="Times New Roman" w:hAnsi="Times New Roman" w:cs="Times New Roman"/>
          <w:sz w:val="28"/>
          <w:szCs w:val="28"/>
        </w:rPr>
        <w:t>стратег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озвитку, спрям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 xml:space="preserve">на підвищення якості освітньої діяльності. </w:t>
      </w:r>
      <w:r w:rsidRPr="00FF07BF">
        <w:rPr>
          <w:rFonts w:ascii="Times New Roman" w:hAnsi="Times New Roman" w:cs="Times New Roman"/>
          <w:sz w:val="28"/>
          <w:szCs w:val="28"/>
        </w:rPr>
        <w:t>Стратег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7BF">
        <w:rPr>
          <w:rFonts w:ascii="Times New Roman" w:hAnsi="Times New Roman" w:cs="Times New Roman"/>
          <w:sz w:val="28"/>
          <w:szCs w:val="28"/>
        </w:rPr>
        <w:t>розвитку</w:t>
      </w:r>
      <w:r>
        <w:rPr>
          <w:rFonts w:ascii="Times New Roman" w:hAnsi="Times New Roman" w:cs="Times New Roman"/>
          <w:sz w:val="28"/>
          <w:szCs w:val="28"/>
        </w:rPr>
        <w:t xml:space="preserve"> оприлюднена на офіційному сайті закладу</w:t>
      </w:r>
      <w:r w:rsidRPr="000166BC">
        <w:rPr>
          <w:rFonts w:ascii="Times New Roman" w:hAnsi="Times New Roman" w:cs="Times New Roman"/>
          <w:sz w:val="28"/>
          <w:szCs w:val="28"/>
        </w:rPr>
        <w:t>. Ус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правлінсь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іш</w:t>
      </w:r>
      <w:r>
        <w:rPr>
          <w:rFonts w:ascii="Times New Roman" w:hAnsi="Times New Roman" w:cs="Times New Roman"/>
          <w:sz w:val="28"/>
          <w:szCs w:val="28"/>
        </w:rPr>
        <w:t>ення, які приймаються в закладі</w:t>
      </w:r>
      <w:r w:rsidRPr="000166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ідпорядкова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тратег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 xml:space="preserve">розвитку. </w:t>
      </w:r>
    </w:p>
    <w:p w:rsidR="00FF07BF" w:rsidRDefault="00FF07BF" w:rsidP="00FF0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6BC">
        <w:rPr>
          <w:rFonts w:ascii="Times New Roman" w:hAnsi="Times New Roman" w:cs="Times New Roman"/>
          <w:sz w:val="28"/>
          <w:szCs w:val="28"/>
        </w:rPr>
        <w:t>Основ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ку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пе</w:t>
      </w:r>
      <w:r>
        <w:rPr>
          <w:rFonts w:ascii="Times New Roman" w:hAnsi="Times New Roman" w:cs="Times New Roman"/>
          <w:sz w:val="28"/>
          <w:szCs w:val="28"/>
        </w:rPr>
        <w:t>ративного планування</w:t>
      </w:r>
      <w:r w:rsidRPr="000166BC">
        <w:rPr>
          <w:rFonts w:ascii="Times New Roman" w:hAnsi="Times New Roman" w:cs="Times New Roman"/>
          <w:sz w:val="28"/>
          <w:szCs w:val="28"/>
        </w:rPr>
        <w:t xml:space="preserve">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7BF">
        <w:rPr>
          <w:rFonts w:ascii="Times New Roman" w:hAnsi="Times New Roman" w:cs="Times New Roman"/>
          <w:sz w:val="28"/>
          <w:szCs w:val="28"/>
        </w:rPr>
        <w:t>річ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7BF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оботи, стру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я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ідповід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нутрішн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истем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абезпе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як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вітнь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іяльно</w:t>
      </w:r>
      <w:r>
        <w:rPr>
          <w:rFonts w:ascii="Times New Roman" w:hAnsi="Times New Roman" w:cs="Times New Roman"/>
          <w:sz w:val="28"/>
          <w:szCs w:val="28"/>
        </w:rPr>
        <w:t>сті та якості освіти</w:t>
      </w:r>
      <w:r w:rsidRPr="000166BC">
        <w:rPr>
          <w:rFonts w:ascii="Times New Roman" w:hAnsi="Times New Roman" w:cs="Times New Roman"/>
          <w:sz w:val="28"/>
          <w:szCs w:val="28"/>
        </w:rPr>
        <w:t>. Річ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инаміч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кументом, протя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в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мож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носи</w:t>
      </w:r>
      <w:r>
        <w:rPr>
          <w:rFonts w:ascii="Times New Roman" w:hAnsi="Times New Roman" w:cs="Times New Roman"/>
          <w:sz w:val="28"/>
          <w:szCs w:val="28"/>
        </w:rPr>
        <w:t>тись корективи. Щотижн</w:t>
      </w:r>
      <w:r w:rsidRPr="000166B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в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анал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икон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і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л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оботи. Рі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л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ідпорядкова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нші оперативні плани </w:t>
      </w:r>
      <w:r w:rsidRPr="000166BC">
        <w:rPr>
          <w:rFonts w:ascii="Times New Roman" w:hAnsi="Times New Roman" w:cs="Times New Roman"/>
          <w:sz w:val="28"/>
          <w:szCs w:val="28"/>
        </w:rPr>
        <w:t>– р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клас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керівників, психолога, методи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б’єдна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тощо. Річ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хвалює</w:t>
      </w:r>
      <w:r>
        <w:rPr>
          <w:rFonts w:ascii="Times New Roman" w:hAnsi="Times New Roman" w:cs="Times New Roman"/>
          <w:sz w:val="28"/>
          <w:szCs w:val="28"/>
        </w:rPr>
        <w:t xml:space="preserve">ться педагогічною радою </w:t>
      </w:r>
      <w:r w:rsidRPr="000166B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ерпне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асіда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тверджується директором</w:t>
      </w:r>
      <w:r w:rsidRPr="000166BC">
        <w:rPr>
          <w:rFonts w:ascii="Times New Roman" w:hAnsi="Times New Roman" w:cs="Times New Roman"/>
          <w:sz w:val="28"/>
          <w:szCs w:val="28"/>
        </w:rPr>
        <w:t>. Педагогіч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м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хвалю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апрова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ін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ператив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лан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мет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доскона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ист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>авлінської діяльності</w:t>
      </w:r>
      <w:r w:rsidRPr="000166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7BF" w:rsidRDefault="00FF07BF" w:rsidP="00FF0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аді </w:t>
      </w:r>
      <w:r w:rsidRPr="000166BC">
        <w:rPr>
          <w:rFonts w:ascii="Times New Roman" w:hAnsi="Times New Roman" w:cs="Times New Roman"/>
          <w:sz w:val="28"/>
          <w:szCs w:val="28"/>
        </w:rPr>
        <w:t>здійсню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амооціню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як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вітнь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іяльності</w:t>
      </w:r>
      <w:r>
        <w:rPr>
          <w:rFonts w:ascii="Times New Roman" w:hAnsi="Times New Roman" w:cs="Times New Roman"/>
          <w:sz w:val="28"/>
          <w:szCs w:val="28"/>
        </w:rPr>
        <w:t xml:space="preserve"> на основі стратегії </w:t>
      </w:r>
      <w:r w:rsidRPr="000166BC">
        <w:rPr>
          <w:rFonts w:ascii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цед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абезпе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як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віти. Самооціню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дійсню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н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озробле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прилюдненого</w:t>
      </w:r>
      <w:r>
        <w:rPr>
          <w:rFonts w:ascii="Times New Roman" w:hAnsi="Times New Roman" w:cs="Times New Roman"/>
          <w:sz w:val="28"/>
          <w:szCs w:val="28"/>
        </w:rPr>
        <w:t xml:space="preserve"> Положення про </w:t>
      </w:r>
      <w:r w:rsidRPr="00FF07BF">
        <w:rPr>
          <w:rFonts w:ascii="Times New Roman" w:hAnsi="Times New Roman" w:cs="Times New Roman"/>
          <w:sz w:val="28"/>
          <w:szCs w:val="28"/>
        </w:rPr>
        <w:t>внутрішню систему забезпечення якості освіти</w:t>
      </w:r>
      <w:r w:rsidRPr="00897054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. </w:t>
      </w:r>
      <w:r w:rsidRPr="000166BC">
        <w:rPr>
          <w:rFonts w:ascii="Times New Roman" w:hAnsi="Times New Roman" w:cs="Times New Roman"/>
          <w:sz w:val="28"/>
          <w:szCs w:val="28"/>
        </w:rPr>
        <w:t>Самооціню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дійсню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ік</w:t>
      </w:r>
      <w:r>
        <w:rPr>
          <w:rFonts w:ascii="Times New Roman" w:hAnsi="Times New Roman" w:cs="Times New Roman"/>
          <w:sz w:val="28"/>
          <w:szCs w:val="28"/>
        </w:rPr>
        <w:t>, в кінці навчально року</w:t>
      </w:r>
      <w:r w:rsidRPr="000166BC">
        <w:rPr>
          <w:rFonts w:ascii="Times New Roman" w:hAnsi="Times New Roman" w:cs="Times New Roman"/>
          <w:sz w:val="28"/>
          <w:szCs w:val="28"/>
        </w:rPr>
        <w:t>.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ц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амооціню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алуча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час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вітн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цесу. Ви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і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вітнь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іяль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имог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пря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вітнь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іяль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дійсню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ідповід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методики, розробле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ержав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лужб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як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 xml:space="preserve">освіти. </w:t>
      </w:r>
    </w:p>
    <w:p w:rsidR="00FF07BF" w:rsidRDefault="00FF07BF" w:rsidP="00FF0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ерівництво закладу </w:t>
      </w:r>
      <w:r w:rsidRPr="000166BC">
        <w:rPr>
          <w:rFonts w:ascii="Times New Roman" w:hAnsi="Times New Roman" w:cs="Times New Roman"/>
          <w:sz w:val="28"/>
          <w:szCs w:val="28"/>
        </w:rPr>
        <w:t>план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дійсню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ахо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що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трим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леж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та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будівель, приміщень, обладнання. Системат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ивч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матері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66BC">
        <w:rPr>
          <w:rFonts w:ascii="Times New Roman" w:hAnsi="Times New Roman" w:cs="Times New Roman"/>
          <w:sz w:val="28"/>
          <w:szCs w:val="28"/>
        </w:rPr>
        <w:t>техніч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бази, планується</w:t>
      </w:r>
      <w:r>
        <w:rPr>
          <w:rFonts w:ascii="Times New Roman" w:hAnsi="Times New Roman" w:cs="Times New Roman"/>
          <w:sz w:val="28"/>
          <w:szCs w:val="28"/>
        </w:rPr>
        <w:t xml:space="preserve"> її розвиток. Керівництво </w:t>
      </w:r>
      <w:r w:rsidRPr="000166BC">
        <w:rPr>
          <w:rFonts w:ascii="Times New Roman" w:hAnsi="Times New Roman" w:cs="Times New Roman"/>
          <w:sz w:val="28"/>
          <w:szCs w:val="28"/>
        </w:rPr>
        <w:t>зверт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ідповід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клопотанн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аснов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що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оліп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матері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66BC">
        <w:rPr>
          <w:rFonts w:ascii="Times New Roman" w:hAnsi="Times New Roman" w:cs="Times New Roman"/>
          <w:sz w:val="28"/>
          <w:szCs w:val="28"/>
        </w:rPr>
        <w:t>техніч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бази. Наяв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в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бладнання, техні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асоб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вчання,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па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одопостачання, харчування, ст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иміщ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безпосередні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ч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плив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як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вітнь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 xml:space="preserve">діяльності. </w:t>
      </w:r>
    </w:p>
    <w:p w:rsidR="00FF07BF" w:rsidRDefault="00FF07BF" w:rsidP="00FF0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Pr="000166BC">
        <w:rPr>
          <w:rFonts w:ascii="Times New Roman" w:hAnsi="Times New Roman" w:cs="Times New Roman"/>
          <w:sz w:val="28"/>
          <w:szCs w:val="28"/>
        </w:rPr>
        <w:t>мет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доскона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матері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66BC">
        <w:rPr>
          <w:rFonts w:ascii="Times New Roman" w:hAnsi="Times New Roman" w:cs="Times New Roman"/>
          <w:sz w:val="28"/>
          <w:szCs w:val="28"/>
        </w:rPr>
        <w:t>техні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абезпе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готу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ап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що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матері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66BC">
        <w:rPr>
          <w:rFonts w:ascii="Times New Roman" w:hAnsi="Times New Roman" w:cs="Times New Roman"/>
          <w:sz w:val="28"/>
          <w:szCs w:val="28"/>
        </w:rPr>
        <w:t>техні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абезпе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сновника.</w:t>
      </w:r>
      <w:r w:rsidRPr="00016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7BF" w:rsidRDefault="00FF07BF" w:rsidP="00FF0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цтво </w:t>
      </w:r>
      <w:r w:rsidRPr="000166BC">
        <w:rPr>
          <w:rFonts w:ascii="Times New Roman" w:hAnsi="Times New Roman" w:cs="Times New Roman"/>
          <w:sz w:val="28"/>
          <w:szCs w:val="28"/>
        </w:rPr>
        <w:t>сприяє створенню психологічно комфортного середовища, яке забезпечує конструктивну взаємодію здобувачів освіти, їх батьків, педагогічних та інших працівників. Шлях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пит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часни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вітн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ц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ивч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і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адоволе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агаль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сихологічним кліматом </w:t>
      </w:r>
      <w:r w:rsidRPr="000166BC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і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керівниц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що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форм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іднос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ві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конструктив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півпра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мі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ими. Забезпечу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часни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вітн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ц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піл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керівництвом. Вч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озгляда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верн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часни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вітн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ц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жива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ідповід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ахо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 xml:space="preserve">реагування. </w:t>
      </w:r>
    </w:p>
    <w:p w:rsidR="00FF07BF" w:rsidRDefault="00FF07BF" w:rsidP="00FF0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ад </w:t>
      </w:r>
      <w:r w:rsidRPr="000166BC">
        <w:rPr>
          <w:rFonts w:ascii="Times New Roman" w:hAnsi="Times New Roman" w:cs="Times New Roman"/>
          <w:sz w:val="28"/>
          <w:szCs w:val="28"/>
        </w:rPr>
        <w:t>оприлюдню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інформац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лас</w:t>
      </w:r>
      <w:r>
        <w:rPr>
          <w:rFonts w:ascii="Times New Roman" w:hAnsi="Times New Roman" w:cs="Times New Roman"/>
          <w:sz w:val="28"/>
          <w:szCs w:val="28"/>
        </w:rPr>
        <w:t xml:space="preserve">ну діяльність на сайті, </w:t>
      </w:r>
      <w:r w:rsidRPr="000166BC">
        <w:rPr>
          <w:rFonts w:ascii="Times New Roman" w:hAnsi="Times New Roman" w:cs="Times New Roman"/>
          <w:sz w:val="28"/>
          <w:szCs w:val="28"/>
        </w:rPr>
        <w:t>спільно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6BC"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руп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Pr="000166BC">
        <w:rPr>
          <w:rFonts w:ascii="Times New Roman" w:hAnsi="Times New Roman" w:cs="Times New Roman"/>
          <w:sz w:val="28"/>
          <w:szCs w:val="28"/>
        </w:rPr>
        <w:t>. Забезпечу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міст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повн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час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нов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інформацій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 xml:space="preserve">ресурсів. </w:t>
      </w:r>
    </w:p>
    <w:p w:rsidR="00FF07BF" w:rsidRDefault="00FF07BF" w:rsidP="00FF0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ція закладу </w:t>
      </w:r>
      <w:r w:rsidRPr="000166BC">
        <w:rPr>
          <w:rFonts w:ascii="Times New Roman" w:hAnsi="Times New Roman" w:cs="Times New Roman"/>
          <w:sz w:val="28"/>
          <w:szCs w:val="28"/>
        </w:rPr>
        <w:t>постій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ацю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аціональ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бором</w:t>
      </w:r>
      <w:r>
        <w:rPr>
          <w:rFonts w:ascii="Times New Roman" w:hAnsi="Times New Roman" w:cs="Times New Roman"/>
          <w:sz w:val="28"/>
          <w:szCs w:val="28"/>
        </w:rPr>
        <w:t xml:space="preserve"> педагогічних працівників. Заклад повністю укомплектований </w:t>
      </w:r>
      <w:r w:rsidRPr="000166BC">
        <w:rPr>
          <w:rFonts w:ascii="Times New Roman" w:hAnsi="Times New Roman" w:cs="Times New Roman"/>
          <w:sz w:val="28"/>
          <w:szCs w:val="28"/>
        </w:rPr>
        <w:t>необхід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 xml:space="preserve">працівниками. </w:t>
      </w:r>
      <w:r>
        <w:rPr>
          <w:rFonts w:ascii="Times New Roman" w:hAnsi="Times New Roman" w:cs="Times New Roman"/>
          <w:sz w:val="28"/>
          <w:szCs w:val="28"/>
        </w:rPr>
        <w:t xml:space="preserve">Дані про вакансії розміщено на сайті закладу. </w:t>
      </w:r>
      <w:r w:rsidRPr="000166BC">
        <w:rPr>
          <w:rFonts w:ascii="Times New Roman" w:hAnsi="Times New Roman" w:cs="Times New Roman"/>
          <w:sz w:val="28"/>
          <w:szCs w:val="28"/>
        </w:rPr>
        <w:t>Кваліфікацій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едагогі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ацівни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м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остій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ідвищуватись, ві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овин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ідпов</w:t>
      </w:r>
      <w:r>
        <w:rPr>
          <w:rFonts w:ascii="Times New Roman" w:hAnsi="Times New Roman" w:cs="Times New Roman"/>
          <w:sz w:val="28"/>
          <w:szCs w:val="28"/>
        </w:rPr>
        <w:t>ідати освітній програмі</w:t>
      </w:r>
      <w:r w:rsidRPr="000166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7BF" w:rsidRDefault="00FF07BF" w:rsidP="00FF0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іністрація</w:t>
      </w:r>
      <w:r w:rsidRPr="000166BC">
        <w:rPr>
          <w:rFonts w:ascii="Times New Roman" w:hAnsi="Times New Roman" w:cs="Times New Roman"/>
          <w:sz w:val="28"/>
          <w:szCs w:val="28"/>
        </w:rPr>
        <w:t xml:space="preserve"> постій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мотив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едагогі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ацівни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ідвищ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як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вітнь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іяльності, саморозвитку, здійсн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інновац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 xml:space="preserve">діяльності. </w:t>
      </w:r>
    </w:p>
    <w:p w:rsidR="00FF07BF" w:rsidRPr="000166BC" w:rsidRDefault="00FF07BF" w:rsidP="00FF0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цтво </w:t>
      </w:r>
      <w:r w:rsidRPr="000166BC">
        <w:rPr>
          <w:rFonts w:ascii="Times New Roman" w:hAnsi="Times New Roman" w:cs="Times New Roman"/>
          <w:sz w:val="28"/>
          <w:szCs w:val="28"/>
        </w:rPr>
        <w:t>сприя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досконален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 xml:space="preserve"> зростан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фес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майстер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едагогі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ацівників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ц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творю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м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ості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ідвищ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кваліфікації, черго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озачерго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 xml:space="preserve">атестації, </w:t>
      </w:r>
      <w:r>
        <w:rPr>
          <w:rFonts w:ascii="Times New Roman" w:hAnsi="Times New Roman" w:cs="Times New Roman"/>
          <w:sz w:val="28"/>
          <w:szCs w:val="28"/>
        </w:rPr>
        <w:t xml:space="preserve">доводиться інформація щодо </w:t>
      </w:r>
      <w:r w:rsidRPr="000166BC">
        <w:rPr>
          <w:rFonts w:ascii="Times New Roman" w:hAnsi="Times New Roman" w:cs="Times New Roman"/>
          <w:sz w:val="28"/>
          <w:szCs w:val="28"/>
        </w:rPr>
        <w:t>доброві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ертифік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едагогі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ацівників.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пит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lastRenderedPageBreak/>
        <w:t>вивч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ум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едагогі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ацівни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до сприяння керівництва </w:t>
      </w:r>
      <w:r w:rsidRPr="000166BC">
        <w:rPr>
          <w:rFonts w:ascii="Times New Roman" w:hAnsi="Times New Roman" w:cs="Times New Roman"/>
          <w:sz w:val="28"/>
          <w:szCs w:val="28"/>
        </w:rPr>
        <w:t>їхнь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фесій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 xml:space="preserve">розвиткові. </w:t>
      </w:r>
    </w:p>
    <w:p w:rsidR="00FF07BF" w:rsidRDefault="00FF07BF" w:rsidP="00FF0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A29F7">
        <w:rPr>
          <w:rFonts w:ascii="Times New Roman" w:hAnsi="Times New Roman" w:cs="Times New Roman"/>
          <w:sz w:val="28"/>
          <w:szCs w:val="28"/>
        </w:rPr>
        <w:t>Закладі</w:t>
      </w:r>
      <w:r w:rsidRPr="000166BC">
        <w:rPr>
          <w:rFonts w:ascii="Times New Roman" w:hAnsi="Times New Roman" w:cs="Times New Roman"/>
          <w:sz w:val="28"/>
          <w:szCs w:val="28"/>
        </w:rPr>
        <w:t xml:space="preserve"> створю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м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еаліз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часни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вітн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цесу. С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часни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вітн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ц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в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пит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що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еа</w:t>
      </w:r>
      <w:r w:rsidR="008A29F7">
        <w:rPr>
          <w:rFonts w:ascii="Times New Roman" w:hAnsi="Times New Roman" w:cs="Times New Roman"/>
          <w:sz w:val="28"/>
          <w:szCs w:val="28"/>
        </w:rPr>
        <w:t>лізації їх прав</w:t>
      </w:r>
      <w:r w:rsidRPr="000166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7BF" w:rsidRDefault="00FF07BF" w:rsidP="00FF0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ські рішення </w:t>
      </w:r>
      <w:r w:rsidRPr="000166BC">
        <w:rPr>
          <w:rFonts w:ascii="Times New Roman" w:hAnsi="Times New Roman" w:cs="Times New Roman"/>
          <w:sz w:val="28"/>
          <w:szCs w:val="28"/>
        </w:rPr>
        <w:t>прийма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рахуван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позиц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часни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вітн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цесу. С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часни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вітн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ц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вод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пит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що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рах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їхні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позиц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ийнят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правлінс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ішень.</w:t>
      </w:r>
    </w:p>
    <w:p w:rsidR="00FF07BF" w:rsidRDefault="00FF07BF" w:rsidP="00FF0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ерівництво </w:t>
      </w:r>
      <w:r w:rsidRPr="000166BC">
        <w:rPr>
          <w:rFonts w:ascii="Times New Roman" w:hAnsi="Times New Roman" w:cs="Times New Roman"/>
          <w:sz w:val="28"/>
          <w:szCs w:val="28"/>
        </w:rPr>
        <w:t>створю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м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озви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громадсь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амовряд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бать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чнів. Над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еобхід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пом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рганіз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рган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гро</w:t>
      </w:r>
      <w:r>
        <w:rPr>
          <w:rFonts w:ascii="Times New Roman" w:hAnsi="Times New Roman" w:cs="Times New Roman"/>
          <w:sz w:val="28"/>
          <w:szCs w:val="28"/>
        </w:rPr>
        <w:t>мадського самоврядування</w:t>
      </w:r>
      <w:r w:rsidRPr="000166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7BF" w:rsidRDefault="00FF07BF" w:rsidP="00FF0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цтво </w:t>
      </w:r>
      <w:r w:rsidRPr="000166BC">
        <w:rPr>
          <w:rFonts w:ascii="Times New Roman" w:hAnsi="Times New Roman" w:cs="Times New Roman"/>
          <w:sz w:val="28"/>
          <w:szCs w:val="28"/>
        </w:rPr>
        <w:t>підтрим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віт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громадсь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ініціати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часни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вітн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 xml:space="preserve">процесу. </w:t>
      </w:r>
    </w:p>
    <w:p w:rsidR="00FF07BF" w:rsidRDefault="00FF07BF" w:rsidP="00FF0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оботи </w:t>
      </w:r>
      <w:r w:rsidRPr="000166BC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оз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рахову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ік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облив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чнів, відповід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ї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вітнім</w:t>
      </w:r>
      <w:r>
        <w:rPr>
          <w:rFonts w:ascii="Times New Roman" w:hAnsi="Times New Roman" w:cs="Times New Roman"/>
          <w:sz w:val="28"/>
          <w:szCs w:val="28"/>
        </w:rPr>
        <w:t xml:space="preserve"> потребам. Режим роботи </w:t>
      </w:r>
      <w:r w:rsidRPr="000166BC">
        <w:rPr>
          <w:rFonts w:ascii="Times New Roman" w:hAnsi="Times New Roman" w:cs="Times New Roman"/>
          <w:sz w:val="28"/>
          <w:szCs w:val="28"/>
        </w:rPr>
        <w:t>затверджу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очат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ко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в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оку. Ві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рахов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отреб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часни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вітн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цесу</w:t>
      </w:r>
      <w:r>
        <w:rPr>
          <w:rFonts w:ascii="Times New Roman" w:hAnsi="Times New Roman" w:cs="Times New Roman"/>
          <w:sz w:val="28"/>
          <w:szCs w:val="28"/>
        </w:rPr>
        <w:t>, особливості діяльності</w:t>
      </w:r>
      <w:r w:rsidR="008A29F7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Pr="000166BC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озклад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вча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абезпечу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озподі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в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ванта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рахуван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ік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облив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чнів. Роз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вча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ідпо</w:t>
      </w:r>
      <w:r>
        <w:rPr>
          <w:rFonts w:ascii="Times New Roman" w:hAnsi="Times New Roman" w:cs="Times New Roman"/>
          <w:sz w:val="28"/>
          <w:szCs w:val="28"/>
        </w:rPr>
        <w:t>відає освітній програмі</w:t>
      </w:r>
      <w:r w:rsidRPr="000166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7BF" w:rsidRDefault="008A29F7" w:rsidP="00FF0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аді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створю</w:t>
      </w:r>
      <w:r>
        <w:rPr>
          <w:rFonts w:ascii="Times New Roman" w:hAnsi="Times New Roman" w:cs="Times New Roman"/>
          <w:sz w:val="28"/>
          <w:szCs w:val="28"/>
        </w:rPr>
        <w:t>ються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умови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для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реалізації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індивідуальних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освітніх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учнів. Індивідуальні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освітні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и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розробляються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та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затверджуються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відповідно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до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заяв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батьків. Розробляється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індивідуальний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навчальний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план. Індивідуальні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освітні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и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можуть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розроблятися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і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за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ріш</w:t>
      </w:r>
      <w:r w:rsidR="00FF07BF">
        <w:rPr>
          <w:rFonts w:ascii="Times New Roman" w:hAnsi="Times New Roman" w:cs="Times New Roman"/>
          <w:sz w:val="28"/>
          <w:szCs w:val="28"/>
        </w:rPr>
        <w:t xml:space="preserve">енням педагогічної ради </w:t>
      </w:r>
      <w:r w:rsidR="00FF07BF" w:rsidRPr="000166BC">
        <w:rPr>
          <w:rFonts w:ascii="Times New Roman" w:hAnsi="Times New Roman" w:cs="Times New Roman"/>
          <w:sz w:val="28"/>
          <w:szCs w:val="28"/>
        </w:rPr>
        <w:t>або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особистим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рішенням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вчителя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з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окремих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 xml:space="preserve">предметів. </w:t>
      </w:r>
    </w:p>
    <w:p w:rsidR="008A29F7" w:rsidRDefault="008A29F7" w:rsidP="00FF0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впроваджує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політику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академічної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доброчесності. З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цією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метою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розробл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Положення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про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академічну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 xml:space="preserve">доброчесність. </w:t>
      </w:r>
    </w:p>
    <w:p w:rsidR="00FF07BF" w:rsidRDefault="00FF07BF" w:rsidP="00FF0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6BC">
        <w:rPr>
          <w:rFonts w:ascii="Times New Roman" w:hAnsi="Times New Roman" w:cs="Times New Roman"/>
          <w:sz w:val="28"/>
          <w:szCs w:val="28"/>
        </w:rPr>
        <w:t>Важлив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інстру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ист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 xml:space="preserve">авлінської діяльності </w:t>
      </w:r>
      <w:r w:rsidRPr="000166BC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моніторинг</w:t>
      </w:r>
      <w:r>
        <w:rPr>
          <w:rFonts w:ascii="Times New Roman" w:hAnsi="Times New Roman" w:cs="Times New Roman"/>
          <w:sz w:val="28"/>
          <w:szCs w:val="28"/>
        </w:rPr>
        <w:t xml:space="preserve"> (зріз) </w:t>
      </w:r>
      <w:r w:rsidRPr="000166BC">
        <w:rPr>
          <w:rFonts w:ascii="Times New Roman" w:hAnsi="Times New Roman" w:cs="Times New Roman"/>
          <w:sz w:val="28"/>
          <w:szCs w:val="28"/>
        </w:rPr>
        <w:t>освітнь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іяльності. Моні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дійсню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остій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тя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в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оку</w:t>
      </w:r>
      <w:r w:rsidR="008A29F7">
        <w:rPr>
          <w:rFonts w:ascii="Times New Roman" w:hAnsi="Times New Roman" w:cs="Times New Roman"/>
          <w:sz w:val="28"/>
          <w:szCs w:val="28"/>
        </w:rPr>
        <w:t xml:space="preserve"> на основі Положення про моніторинг якості освіти в ОЗ «Малівська ЗОШ І – ІІІ ст.»</w:t>
      </w:r>
      <w:r w:rsidRPr="000166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7BF" w:rsidRDefault="00FF07BF" w:rsidP="00FF0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6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цес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вед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моніторингів</w:t>
      </w:r>
      <w:r>
        <w:rPr>
          <w:rFonts w:ascii="Times New Roman" w:hAnsi="Times New Roman" w:cs="Times New Roman"/>
          <w:sz w:val="28"/>
          <w:szCs w:val="28"/>
        </w:rPr>
        <w:t xml:space="preserve"> (зрізів) </w:t>
      </w:r>
      <w:r w:rsidRPr="000166BC">
        <w:rPr>
          <w:rFonts w:ascii="Times New Roman" w:hAnsi="Times New Roman" w:cs="Times New Roman"/>
          <w:sz w:val="28"/>
          <w:szCs w:val="28"/>
        </w:rPr>
        <w:t xml:space="preserve">вивчаються: </w:t>
      </w:r>
    </w:p>
    <w:p w:rsidR="00FF07BF" w:rsidRPr="008A29F7" w:rsidRDefault="00FF07BF" w:rsidP="008A29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9F7">
        <w:rPr>
          <w:rFonts w:ascii="Times New Roman" w:hAnsi="Times New Roman" w:cs="Times New Roman"/>
          <w:sz w:val="28"/>
          <w:szCs w:val="28"/>
        </w:rPr>
        <w:lastRenderedPageBreak/>
        <w:t xml:space="preserve">динаміка навчальних досягнень учнів; </w:t>
      </w:r>
    </w:p>
    <w:p w:rsidR="00FF07BF" w:rsidRPr="008A29F7" w:rsidRDefault="00FF07BF" w:rsidP="008A29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9F7">
        <w:rPr>
          <w:rFonts w:ascii="Times New Roman" w:hAnsi="Times New Roman" w:cs="Times New Roman"/>
          <w:sz w:val="28"/>
          <w:szCs w:val="28"/>
        </w:rPr>
        <w:t xml:space="preserve">стан матеріально – технічного забезпечення; </w:t>
      </w:r>
    </w:p>
    <w:p w:rsidR="00FF07BF" w:rsidRPr="008A29F7" w:rsidRDefault="00FF07BF" w:rsidP="008A29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9F7">
        <w:rPr>
          <w:rFonts w:ascii="Times New Roman" w:hAnsi="Times New Roman" w:cs="Times New Roman"/>
          <w:sz w:val="28"/>
          <w:szCs w:val="28"/>
        </w:rPr>
        <w:t>стан освітнього середовища;</w:t>
      </w:r>
    </w:p>
    <w:p w:rsidR="00FF07BF" w:rsidRPr="008A29F7" w:rsidRDefault="00FF07BF" w:rsidP="008A29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9F7">
        <w:rPr>
          <w:rFonts w:ascii="Times New Roman" w:hAnsi="Times New Roman" w:cs="Times New Roman"/>
          <w:sz w:val="28"/>
          <w:szCs w:val="28"/>
        </w:rPr>
        <w:t xml:space="preserve">освітня діяльність педагогічних працівників; </w:t>
      </w:r>
    </w:p>
    <w:p w:rsidR="00FF07BF" w:rsidRPr="008A29F7" w:rsidRDefault="00FF07BF" w:rsidP="008A29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9F7">
        <w:rPr>
          <w:rFonts w:ascii="Times New Roman" w:hAnsi="Times New Roman" w:cs="Times New Roman"/>
          <w:sz w:val="28"/>
          <w:szCs w:val="28"/>
        </w:rPr>
        <w:t xml:space="preserve">забезпечення наскрізного процесу виховання; </w:t>
      </w:r>
    </w:p>
    <w:p w:rsidR="00FF07BF" w:rsidRPr="008A29F7" w:rsidRDefault="00FF07BF" w:rsidP="008A29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9F7">
        <w:rPr>
          <w:rFonts w:ascii="Times New Roman" w:hAnsi="Times New Roman" w:cs="Times New Roman"/>
          <w:sz w:val="28"/>
          <w:szCs w:val="28"/>
        </w:rPr>
        <w:t xml:space="preserve">напрями профільного вивчення предметів і курсів. </w:t>
      </w:r>
    </w:p>
    <w:p w:rsidR="00FF07BF" w:rsidRDefault="00FF07BF" w:rsidP="00FF0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6B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моніторингів</w:t>
      </w:r>
      <w:r>
        <w:rPr>
          <w:rFonts w:ascii="Times New Roman" w:hAnsi="Times New Roman" w:cs="Times New Roman"/>
          <w:sz w:val="28"/>
          <w:szCs w:val="28"/>
        </w:rPr>
        <w:t xml:space="preserve"> (зрізів) </w:t>
      </w:r>
      <w:r w:rsidRPr="000166BC">
        <w:rPr>
          <w:rFonts w:ascii="Times New Roman" w:hAnsi="Times New Roman" w:cs="Times New Roman"/>
          <w:sz w:val="28"/>
          <w:szCs w:val="28"/>
        </w:rPr>
        <w:t>прийма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правлінсь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ішення, 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абезпечу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ц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доскона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як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вітнь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іял</w:t>
      </w:r>
      <w:r>
        <w:rPr>
          <w:rFonts w:ascii="Times New Roman" w:hAnsi="Times New Roman" w:cs="Times New Roman"/>
          <w:sz w:val="28"/>
          <w:szCs w:val="28"/>
        </w:rPr>
        <w:t>ьності</w:t>
      </w:r>
      <w:r w:rsidRPr="000166BC">
        <w:rPr>
          <w:rFonts w:ascii="Times New Roman" w:hAnsi="Times New Roman" w:cs="Times New Roman"/>
          <w:sz w:val="28"/>
          <w:szCs w:val="28"/>
        </w:rPr>
        <w:t>. Анал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езульта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моніторингів</w:t>
      </w:r>
      <w:r>
        <w:rPr>
          <w:rFonts w:ascii="Times New Roman" w:hAnsi="Times New Roman" w:cs="Times New Roman"/>
          <w:sz w:val="28"/>
          <w:szCs w:val="28"/>
        </w:rPr>
        <w:t xml:space="preserve"> (зрізів) </w:t>
      </w:r>
      <w:r w:rsidRPr="000166BC">
        <w:rPr>
          <w:rFonts w:ascii="Times New Roman" w:hAnsi="Times New Roman" w:cs="Times New Roman"/>
          <w:sz w:val="28"/>
          <w:szCs w:val="28"/>
        </w:rPr>
        <w:t>розгляд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асіда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едагогіч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ади, засіданн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методи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б’єдна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едагогі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ацівник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Моні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м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ідбуват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игляд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постереження, опитування, викон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контро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різ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вча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сягнень, вив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кументац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7BF" w:rsidRDefault="008A29F7" w:rsidP="00FF0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на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основі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вимог, критеріїв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і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процедур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внутрішньої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системи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забезпечення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якості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освіти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здійснює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самооцінювання, результати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якого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 xml:space="preserve"> відображаються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у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річному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звіті.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7BF" w:rsidRDefault="008A29F7" w:rsidP="00FF0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ад </w:t>
      </w:r>
      <w:r w:rsidR="00FF07BF" w:rsidRPr="000166BC">
        <w:rPr>
          <w:rFonts w:ascii="Times New Roman" w:hAnsi="Times New Roman" w:cs="Times New Roman"/>
          <w:sz w:val="28"/>
          <w:szCs w:val="28"/>
        </w:rPr>
        <w:t>щорічно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розробляє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освітню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програму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на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основі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типових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освітніх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програм, яка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відповідає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Державним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стандартам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загальної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середньої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освіти, враховує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специфіку</w:t>
      </w:r>
      <w:r w:rsidR="00FF07BF">
        <w:rPr>
          <w:rFonts w:ascii="Times New Roman" w:hAnsi="Times New Roman" w:cs="Times New Roman"/>
          <w:sz w:val="28"/>
          <w:szCs w:val="28"/>
        </w:rPr>
        <w:t xml:space="preserve"> роботи та спроможність</w:t>
      </w:r>
      <w:r w:rsidR="00FF07BF" w:rsidRPr="000166BC">
        <w:rPr>
          <w:rFonts w:ascii="Times New Roman" w:hAnsi="Times New Roman" w:cs="Times New Roman"/>
          <w:sz w:val="28"/>
          <w:szCs w:val="28"/>
        </w:rPr>
        <w:t>. До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розробки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освітньої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програми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залучаються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усі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учасники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освітнього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процесу. Предмети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і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курси, які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вивчаються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7BF" w:rsidRPr="000166BC">
        <w:rPr>
          <w:rFonts w:ascii="Times New Roman" w:hAnsi="Times New Roman" w:cs="Times New Roman"/>
          <w:sz w:val="28"/>
          <w:szCs w:val="28"/>
        </w:rPr>
        <w:t>профільно</w:t>
      </w:r>
      <w:proofErr w:type="spellEnd"/>
      <w:r w:rsidR="00FF07BF" w:rsidRPr="000166BC">
        <w:rPr>
          <w:rFonts w:ascii="Times New Roman" w:hAnsi="Times New Roman" w:cs="Times New Roman"/>
          <w:sz w:val="28"/>
          <w:szCs w:val="28"/>
        </w:rPr>
        <w:t>, обираються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із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врахуванням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потреб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та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інтересів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дітей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і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батьків. Освітня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програма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ухвалюється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на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засіданні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педагогічної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ради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та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затверджується дир</w:t>
      </w:r>
      <w:r w:rsidR="00FF07BF">
        <w:rPr>
          <w:rFonts w:ascii="Times New Roman" w:hAnsi="Times New Roman" w:cs="Times New Roman"/>
          <w:sz w:val="28"/>
          <w:szCs w:val="28"/>
        </w:rPr>
        <w:t>ектором</w:t>
      </w:r>
      <w:r w:rsidR="00FF07BF" w:rsidRPr="000166BC">
        <w:rPr>
          <w:rFonts w:ascii="Times New Roman" w:hAnsi="Times New Roman" w:cs="Times New Roman"/>
          <w:sz w:val="28"/>
          <w:szCs w:val="28"/>
        </w:rPr>
        <w:t>.</w:t>
      </w:r>
    </w:p>
    <w:p w:rsidR="00FF07BF" w:rsidRDefault="008A29F7" w:rsidP="00FF0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аді</w:t>
      </w:r>
      <w:r w:rsidR="00FF07BF" w:rsidRPr="000166BC">
        <w:rPr>
          <w:rFonts w:ascii="Times New Roman" w:hAnsi="Times New Roman" w:cs="Times New Roman"/>
          <w:sz w:val="28"/>
          <w:szCs w:val="28"/>
        </w:rPr>
        <w:t xml:space="preserve"> розробляються, визначаються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та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розподіляються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обов’язки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між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директором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і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заступниками. Розподіл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обов’язків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має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бути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раціональним, сприяти</w:t>
      </w:r>
      <w:r w:rsidR="00FF07BF">
        <w:rPr>
          <w:rFonts w:ascii="Times New Roman" w:hAnsi="Times New Roman" w:cs="Times New Roman"/>
          <w:sz w:val="28"/>
          <w:szCs w:val="28"/>
        </w:rPr>
        <w:t xml:space="preserve"> ефективному керівництву </w:t>
      </w:r>
      <w:r w:rsidR="00FF07BF" w:rsidRPr="000166BC">
        <w:rPr>
          <w:rFonts w:ascii="Times New Roman" w:hAnsi="Times New Roman" w:cs="Times New Roman"/>
          <w:sz w:val="28"/>
          <w:szCs w:val="28"/>
        </w:rPr>
        <w:t>та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вдосконаленню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освітньої</w:t>
      </w:r>
      <w:r w:rsidR="00FF07BF">
        <w:rPr>
          <w:rFonts w:ascii="Times New Roman" w:hAnsi="Times New Roman" w:cs="Times New Roman"/>
          <w:sz w:val="28"/>
          <w:szCs w:val="28"/>
        </w:rPr>
        <w:t xml:space="preserve"> </w:t>
      </w:r>
      <w:r w:rsidR="00FF07BF" w:rsidRPr="000166BC">
        <w:rPr>
          <w:rFonts w:ascii="Times New Roman" w:hAnsi="Times New Roman" w:cs="Times New Roman"/>
          <w:sz w:val="28"/>
          <w:szCs w:val="28"/>
        </w:rPr>
        <w:t>діяльності.</w:t>
      </w:r>
    </w:p>
    <w:p w:rsidR="00FF07BF" w:rsidRDefault="00FF07BF" w:rsidP="00FF0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6BC">
        <w:rPr>
          <w:rFonts w:ascii="Times New Roman" w:hAnsi="Times New Roman" w:cs="Times New Roman"/>
          <w:sz w:val="28"/>
          <w:szCs w:val="28"/>
        </w:rPr>
        <w:t>Важли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ланк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 системі</w:t>
      </w:r>
      <w:r>
        <w:rPr>
          <w:rFonts w:ascii="Times New Roman" w:hAnsi="Times New Roman" w:cs="Times New Roman"/>
          <w:sz w:val="28"/>
          <w:szCs w:val="28"/>
        </w:rPr>
        <w:t xml:space="preserve"> управлінської діяльності </w:t>
      </w:r>
      <w:r w:rsidRPr="000166BC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іяль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9F7">
        <w:rPr>
          <w:rFonts w:ascii="Times New Roman" w:hAnsi="Times New Roman" w:cs="Times New Roman"/>
          <w:sz w:val="28"/>
          <w:szCs w:val="28"/>
        </w:rPr>
        <w:t>педагогічної ради</w:t>
      </w:r>
      <w:r w:rsidRPr="000166BC">
        <w:rPr>
          <w:rFonts w:ascii="Times New Roman" w:hAnsi="Times New Roman" w:cs="Times New Roman"/>
          <w:sz w:val="28"/>
          <w:szCs w:val="28"/>
        </w:rPr>
        <w:t>. Педагогіч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озгляд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актуаль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итан</w:t>
      </w:r>
      <w:r>
        <w:rPr>
          <w:rFonts w:ascii="Times New Roman" w:hAnsi="Times New Roman" w:cs="Times New Roman"/>
          <w:sz w:val="28"/>
          <w:szCs w:val="28"/>
        </w:rPr>
        <w:t>ня освітньої діяльності</w:t>
      </w:r>
      <w:r w:rsidR="008A29F7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Pr="000166BC">
        <w:rPr>
          <w:rFonts w:ascii="Times New Roman" w:hAnsi="Times New Roman" w:cs="Times New Roman"/>
          <w:sz w:val="28"/>
          <w:szCs w:val="28"/>
        </w:rPr>
        <w:t>. 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едагогіч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атверджується</w:t>
      </w:r>
      <w:r>
        <w:rPr>
          <w:rFonts w:ascii="Times New Roman" w:hAnsi="Times New Roman" w:cs="Times New Roman"/>
          <w:sz w:val="28"/>
          <w:szCs w:val="28"/>
        </w:rPr>
        <w:t xml:space="preserve"> директором та вводяться в дію наказами</w:t>
      </w:r>
      <w:r w:rsidRPr="000166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9F7" w:rsidRDefault="00FF07BF" w:rsidP="00FF0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6BC">
        <w:rPr>
          <w:rFonts w:ascii="Times New Roman" w:hAnsi="Times New Roman" w:cs="Times New Roman"/>
          <w:sz w:val="28"/>
          <w:szCs w:val="28"/>
        </w:rPr>
        <w:t>Комплекта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класів, зарахування, відрахування, переведення та випуск учнів здійснюються 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ому порядку</w:t>
      </w:r>
      <w:r w:rsidR="008A29F7">
        <w:rPr>
          <w:rFonts w:ascii="Times New Roman" w:hAnsi="Times New Roman" w:cs="Times New Roman"/>
          <w:sz w:val="28"/>
          <w:szCs w:val="28"/>
        </w:rPr>
        <w:t xml:space="preserve"> відповідно до чинного законодав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7BF" w:rsidRDefault="00FF07BF" w:rsidP="00FF0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цтво </w:t>
      </w:r>
      <w:r w:rsidRPr="000166BC">
        <w:rPr>
          <w:rFonts w:ascii="Times New Roman" w:hAnsi="Times New Roman" w:cs="Times New Roman"/>
          <w:sz w:val="28"/>
          <w:szCs w:val="28"/>
        </w:rPr>
        <w:t>сприя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рганіз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вітн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цесу, я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прямову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володі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чн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ключов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6BC">
        <w:rPr>
          <w:rFonts w:ascii="Times New Roman" w:hAnsi="Times New Roman" w:cs="Times New Roman"/>
          <w:sz w:val="28"/>
          <w:szCs w:val="28"/>
        </w:rPr>
        <w:t>компетентностями</w:t>
      </w:r>
      <w:proofErr w:type="spellEnd"/>
      <w:r w:rsidRPr="000166BC">
        <w:rPr>
          <w:rFonts w:ascii="Times New Roman" w:hAnsi="Times New Roman" w:cs="Times New Roman"/>
          <w:sz w:val="28"/>
          <w:szCs w:val="28"/>
        </w:rPr>
        <w:t>. Мається, пер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се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ваз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lastRenderedPageBreak/>
        <w:t>перех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учас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рганіз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освітн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 xml:space="preserve">процесу </w:t>
      </w:r>
      <w:r w:rsidR="008A29F7">
        <w:rPr>
          <w:rFonts w:ascii="Times New Roman" w:hAnsi="Times New Roman" w:cs="Times New Roman"/>
          <w:sz w:val="28"/>
          <w:szCs w:val="28"/>
        </w:rPr>
        <w:t>–</w:t>
      </w:r>
      <w:r w:rsidRPr="000166BC">
        <w:rPr>
          <w:rFonts w:ascii="Times New Roman" w:hAnsi="Times New Roman" w:cs="Times New Roman"/>
          <w:sz w:val="28"/>
          <w:szCs w:val="28"/>
        </w:rPr>
        <w:t xml:space="preserve"> змішаного, перевернутого, дистанці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9F7">
        <w:rPr>
          <w:rFonts w:ascii="Times New Roman" w:hAnsi="Times New Roman" w:cs="Times New Roman"/>
          <w:sz w:val="28"/>
          <w:szCs w:val="28"/>
        </w:rPr>
        <w:t>навчання.</w:t>
      </w:r>
    </w:p>
    <w:p w:rsidR="00FF07BF" w:rsidRDefault="00FF07BF" w:rsidP="00FF0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цтво </w:t>
      </w:r>
      <w:r w:rsidRPr="000166BC">
        <w:rPr>
          <w:rFonts w:ascii="Times New Roman" w:hAnsi="Times New Roman" w:cs="Times New Roman"/>
          <w:sz w:val="28"/>
          <w:szCs w:val="28"/>
        </w:rPr>
        <w:t>організов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ц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атест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едагогі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ацівни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відповід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норматив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документів. З</w:t>
      </w:r>
      <w:r>
        <w:rPr>
          <w:rFonts w:ascii="Times New Roman" w:hAnsi="Times New Roman" w:cs="Times New Roman"/>
          <w:sz w:val="28"/>
          <w:szCs w:val="28"/>
        </w:rPr>
        <w:t xml:space="preserve">аступником директора з навчально-виховної </w:t>
      </w:r>
      <w:r w:rsidRPr="000166BC">
        <w:rPr>
          <w:rFonts w:ascii="Times New Roman" w:hAnsi="Times New Roman" w:cs="Times New Roman"/>
          <w:sz w:val="28"/>
          <w:szCs w:val="28"/>
        </w:rPr>
        <w:t>р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озробля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9F7">
        <w:rPr>
          <w:rFonts w:ascii="Times New Roman" w:hAnsi="Times New Roman" w:cs="Times New Roman"/>
          <w:sz w:val="28"/>
          <w:szCs w:val="28"/>
        </w:rPr>
        <w:t>індивідуальні плани</w:t>
      </w:r>
      <w:r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атест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ко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едагогі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ацівника. Науково</w:t>
      </w:r>
      <w:r w:rsidR="008A29F7">
        <w:rPr>
          <w:rFonts w:ascii="Times New Roman" w:hAnsi="Times New Roman" w:cs="Times New Roman"/>
          <w:sz w:val="28"/>
          <w:szCs w:val="28"/>
        </w:rPr>
        <w:t>-</w:t>
      </w:r>
      <w:r w:rsidRPr="000166BC">
        <w:rPr>
          <w:rFonts w:ascii="Times New Roman" w:hAnsi="Times New Roman" w:cs="Times New Roman"/>
          <w:sz w:val="28"/>
          <w:szCs w:val="28"/>
        </w:rPr>
        <w:t>методич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едагогі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ацівника, я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атестується, відповід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стратег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розви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приклад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BC">
        <w:rPr>
          <w:rFonts w:ascii="Times New Roman" w:hAnsi="Times New Roman" w:cs="Times New Roman"/>
          <w:sz w:val="28"/>
          <w:szCs w:val="28"/>
        </w:rPr>
        <w:t xml:space="preserve">актуальною. 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ритерії ефективності управлінської діяльності в </w:t>
      </w:r>
      <w:r w:rsidR="000610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і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до забезпечення функціонування внутрішньої системи забезпечення якості освіти: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наявність нормативних документів, де закріплені вимоги до</w:t>
      </w:r>
      <w:r w:rsid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 освітнього процесу (модель випускника, освітня програма)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оптимальність та дієвість управлінських рішень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керованість процесу управління забезпеченням функціонування внутрішньої системи забезпечення якості освіти (наявність посадових осіб, які відповідають за управління якістю освітнього процесу)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формування освітньої програми закладу освіти (раціональність використання інваріантної, варіативної складової)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підвищення показника відповідності засвоєних здобувачами освіти рівня та обсягу знань, умінь, навичок, інших компетентностей вимогам стандартів освіти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кореляція показників успішності з результатами державної підсумкової атестації, зовнішнього незалежного оцінювання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наявність та ефективність системи моральних стимулів для досягнення високого рівня якості освітнього процесу.</w:t>
      </w:r>
    </w:p>
    <w:p w:rsidR="007C3998" w:rsidRDefault="007C3998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D627B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7. Забезпечення наявності необхідних ресурсів для організації освітнього процесу, в тому числі для самостійної роботи здобувачів освіти.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дним із основних елементів забезпечення якості освітнього процесу в </w:t>
      </w:r>
      <w:r w:rsidR="00E60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і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 наявність відповідних ресурсів (кадрових, матеріально-технічних, навчально-методичних та інформаційних) та ефективність їх застосування.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і програми, за якими здійснюється освітній процес здобувачів загальної середньої освіти, забезпечують можливість досягнення компетентностей.</w:t>
      </w:r>
      <w:r w:rsidRPr="00ED62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br/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Освітній процес здійснюється </w:t>
      </w:r>
      <w:r w:rsidR="00E60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</w:t>
      </w:r>
      <w:proofErr w:type="spellStart"/>
      <w:r w:rsidR="00E60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штованих</w:t>
      </w:r>
      <w:proofErr w:type="spellEnd"/>
      <w:r w:rsidR="00E60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абінетах, 2 майстернях, спортивній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лі</w:t>
      </w:r>
      <w:r w:rsidR="00E60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актовій залі.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наявності навчальні програми з усіх освітніх предметів, курсів за вибором, факультативів.</w:t>
      </w:r>
    </w:p>
    <w:p w:rsidR="007C3998" w:rsidRDefault="00E6035C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</w:t>
      </w:r>
      <w:r w:rsidR="00ED627B"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є доступ до мережі Інтернет,</w:t>
      </w:r>
      <w:r w:rsid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D627B"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лектронну пош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malevo</w:t>
      </w:r>
      <w:proofErr w:type="spellEnd"/>
      <w:r w:rsidRPr="00E603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zoh</w:t>
      </w:r>
      <w:proofErr w:type="spellEnd"/>
      <w:r w:rsidRPr="00E603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@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ukr</w:t>
      </w:r>
      <w:proofErr w:type="spellEnd"/>
      <w:r w:rsidRPr="00E603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net</w:t>
      </w:r>
    </w:p>
    <w:p w:rsidR="007C3998" w:rsidRDefault="007C3998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D627B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8. Забезпечення наявності інформаційних систем для ефективного управління закладом освіти.</w:t>
      </w:r>
    </w:p>
    <w:p w:rsidR="007C3998" w:rsidRDefault="00BA33A5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</w:t>
      </w:r>
      <w:r w:rsidR="00ED627B"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порному закладі </w:t>
      </w:r>
      <w:r w:rsidR="00ED627B"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ється збір, узагальнення, аналіз та використання відповідної інформації для ефективного управління освітнім процесом та іншою діяльністю.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фективному управлінню якістю освітньої діяльності в закладі освіти сприяють електронна система збирання й аналізу інформації та частково система електронного документообігу.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 оцінці якості освітнього процесу використовуються комп'ютерні технології для обробки досягнень кваліметрії.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обміну інформацією з якості освітнього процесу використовується </w:t>
      </w:r>
      <w:proofErr w:type="spellStart"/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ео-</w:t>
      </w:r>
      <w:proofErr w:type="spellEnd"/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удіо-</w:t>
      </w:r>
      <w:proofErr w:type="spellEnd"/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і магнітні носії інформації, розмножувальна техніка.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закладі створений банк даних (статистика) за результатами освітнього процесу та освітньої діяльності: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статистична інформація форм ЗНЗ-1, 1-ЗСО, 83-РВК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інформаційна база про якість освітнього процесу на рівні різних класів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інформаційна база про результати зовнішнього незалежного оцінювання в співставленні з річними показниками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забезпечення більш широких і різноманітних зв'язків закладу із зовнішнім середовищем, у тому числі доступу до різних баз даних, джерел інформації</w:t>
      </w:r>
      <w:r w:rsidR="00AC6D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C6D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клад 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ключено до швидкісного Інтернету. Є зона </w:t>
      </w:r>
      <w:proofErr w:type="spellStart"/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і-Fі</w:t>
      </w:r>
      <w:proofErr w:type="spellEnd"/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ключення.</w:t>
      </w:r>
    </w:p>
    <w:p w:rsidR="00AC6D9F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забезпечення створення єдиного інформаційного поля та забезпечення публічност</w:t>
      </w:r>
      <w:r w:rsidR="00AC6D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інформації про заклад освіти 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ункціонує офіційний сайт закладу 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ублічність інформації про діяльність</w:t>
      </w:r>
      <w:r w:rsid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у</w:t>
      </w:r>
      <w:r w:rsid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ується згідно зі статтею 30 Закону України «Про освіту».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На офіційному сайті розміщуються: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статут закладу освіти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ліцензія на провадження освітньої діяльності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структура та органи управління закладу освіти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кадровий склад закладу освіти згідно з ліцензійними умовами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освітні програми, що реалізуються в закладі освіти, та перелік освітніх компонентів, що передбачені відповідною освітньою програмою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територія обслуговування, закріплена за закладом освіти його засновником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ліцензований обсяг та фактична кількість осіб, які навчаються у закладі освіти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мова освітнього процесу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наявність вакантних посад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матеріально-технічне забезпечення закладу освіти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результати моніторингу якості освіти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річний звіт про діяльність закладу освіти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правила прийому до закладу освіти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умови доступності закладу освіти для навчання осіб з особливими освітніми потребами;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ім зазначеного, на сайті розміщуються фінансові звіти про надходження та використання всіх коштів, отриманих як благодійна допомога.</w:t>
      </w:r>
      <w:r w:rsidR="007C39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я, що підлягає оприлюдненню на офіційному сайті, систематично поновлюється.</w:t>
      </w:r>
      <w:r w:rsidR="007C39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метою використання інформаційно-комунікаційних технологій для ефективного управління освітнім процесом в закладі освіти створено інформаційно-освітнє середовище на порталі інформаційної системи управління освітою (</w:t>
      </w:r>
      <w:proofErr w:type="spellStart"/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УО</w:t>
      </w:r>
      <w:proofErr w:type="spellEnd"/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B15830" w:rsidRDefault="00B15830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D627B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9. </w:t>
      </w:r>
      <w:r w:rsidR="00AC6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рганізація</w:t>
      </w:r>
      <w:r w:rsidRPr="00450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освітн</w:t>
      </w:r>
      <w:r w:rsidR="00AC6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ього</w:t>
      </w:r>
      <w:r w:rsidRPr="00450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середовищ</w:t>
      </w:r>
      <w:r w:rsidR="00AC6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 для дітей з особливими освітніми потребами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о на доступну освіту зазначеної категорії дітей реалізується за бажанням батьків шляхом організації індивідуальної форми навчання.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окрема шкільний освітній процес відповідає широкому спектру індивідуальних можливостей здобувачів освіти; забезпечує гнучку методику 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навчання, викладання та подання матеріалу; доступні та гнучкі навчальні плани й програми.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і матеріали прості та чіткі у використанні незалежно від навичок та досвіду здобувачів освіти.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зайн школи в основному</w:t>
      </w:r>
      <w:r w:rsid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раховує наявність необхідного розміру і простору при підході, під’їзді та різноманітних маніпуляціях, з огляду на антропометричні характеристики, стан та мобільність користувача.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закладі освіти створено необхідні умови для навчання осіб з особливими освітніми потребами: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Затишні, ошатні класні кімнати на першому поверсі.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Внутрішні туалети на першому поверсі.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Роздягальня в класній кімнаті.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Шкільна їдальня на першому поверсі.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При вході до школи розташовано пандус для колісних крісел.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 Освітній процес у разі потреби забезпечується навчальною, методичною та науковою літературою на паперових та електронних носіях.</w:t>
      </w:r>
    </w:p>
    <w:p w:rsidR="007C3998" w:rsidRDefault="00ED627B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. Для якісного соціально-психологічного та </w:t>
      </w:r>
      <w:proofErr w:type="spellStart"/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о-медико-педагогічного</w:t>
      </w:r>
      <w:proofErr w:type="spellEnd"/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провіду</w:t>
      </w:r>
      <w:proofErr w:type="spellEnd"/>
      <w:r w:rsidRPr="004508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ітей з особливими потребами, батьків та педагогів у штаті</w:t>
      </w:r>
      <w:r w:rsidR="00947D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 посади практичного психолога, соціального педагога.</w:t>
      </w:r>
    </w:p>
    <w:p w:rsidR="00947D89" w:rsidRDefault="00947D89" w:rsidP="004508C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. За бажанням батьків може бути організоване інклюзивне навчання.</w:t>
      </w:r>
    </w:p>
    <w:p w:rsidR="00ED627B" w:rsidRDefault="00ED627B" w:rsidP="00ED62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0C8" w:rsidRPr="00DC70C8" w:rsidRDefault="00DC70C8" w:rsidP="00DC70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ВАЛЕНО</w:t>
      </w:r>
    </w:p>
    <w:p w:rsidR="00DC70C8" w:rsidRDefault="00DC70C8" w:rsidP="00DC70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0C8">
        <w:rPr>
          <w:rFonts w:ascii="Times New Roman" w:hAnsi="Times New Roman" w:cs="Times New Roman"/>
          <w:sz w:val="28"/>
          <w:szCs w:val="28"/>
        </w:rPr>
        <w:t xml:space="preserve">Протокол засідання педагогічної ради </w:t>
      </w:r>
    </w:p>
    <w:p w:rsidR="00DC70C8" w:rsidRPr="00DC70C8" w:rsidRDefault="00DC70C8" w:rsidP="00DC70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0C8">
        <w:rPr>
          <w:rFonts w:ascii="Times New Roman" w:hAnsi="Times New Roman" w:cs="Times New Roman"/>
          <w:sz w:val="28"/>
          <w:szCs w:val="28"/>
        </w:rPr>
        <w:t xml:space="preserve">ОЗ </w:t>
      </w:r>
      <w:r w:rsidR="00B15830">
        <w:rPr>
          <w:rFonts w:ascii="Times New Roman" w:hAnsi="Times New Roman" w:cs="Times New Roman"/>
          <w:sz w:val="28"/>
          <w:szCs w:val="28"/>
        </w:rPr>
        <w:t>«Малівська ЗОШ І – ІІІ ст.»</w:t>
      </w:r>
      <w:r w:rsidRPr="00DC7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0C8" w:rsidRPr="00DC70C8" w:rsidRDefault="00DC70C8" w:rsidP="00DC70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0C8">
        <w:rPr>
          <w:rFonts w:ascii="Times New Roman" w:hAnsi="Times New Roman" w:cs="Times New Roman"/>
          <w:sz w:val="28"/>
          <w:szCs w:val="28"/>
        </w:rPr>
        <w:t xml:space="preserve">28.08.2020 № 9 </w:t>
      </w:r>
    </w:p>
    <w:p w:rsidR="00DC70C8" w:rsidRPr="00ED627B" w:rsidRDefault="00DC70C8" w:rsidP="00ED62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C70C8" w:rsidRPr="00ED627B" w:rsidSect="00ED627B">
      <w:pgSz w:w="11906" w:h="16838"/>
      <w:pgMar w:top="850" w:right="56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2C7"/>
    <w:multiLevelType w:val="hybridMultilevel"/>
    <w:tmpl w:val="AF70CD0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5FB0CD4"/>
    <w:multiLevelType w:val="hybridMultilevel"/>
    <w:tmpl w:val="B0D6802E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7882CD0"/>
    <w:multiLevelType w:val="hybridMultilevel"/>
    <w:tmpl w:val="C8F0254A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hyphenationZone w:val="425"/>
  <w:characterSpacingControl w:val="doNotCompress"/>
  <w:compat/>
  <w:rsids>
    <w:rsidRoot w:val="00ED627B"/>
    <w:rsid w:val="000610AB"/>
    <w:rsid w:val="000E54FD"/>
    <w:rsid w:val="000E5F25"/>
    <w:rsid w:val="001140A2"/>
    <w:rsid w:val="001807B8"/>
    <w:rsid w:val="0018523A"/>
    <w:rsid w:val="00186318"/>
    <w:rsid w:val="00265DBF"/>
    <w:rsid w:val="002747E4"/>
    <w:rsid w:val="003C70E9"/>
    <w:rsid w:val="004508CE"/>
    <w:rsid w:val="00630548"/>
    <w:rsid w:val="006451B9"/>
    <w:rsid w:val="006656E2"/>
    <w:rsid w:val="007C3998"/>
    <w:rsid w:val="007F2C14"/>
    <w:rsid w:val="0087416C"/>
    <w:rsid w:val="008A29F7"/>
    <w:rsid w:val="00947D89"/>
    <w:rsid w:val="009B29AA"/>
    <w:rsid w:val="00A13746"/>
    <w:rsid w:val="00A708D1"/>
    <w:rsid w:val="00A8467B"/>
    <w:rsid w:val="00AC6D9F"/>
    <w:rsid w:val="00B15830"/>
    <w:rsid w:val="00BA33A5"/>
    <w:rsid w:val="00BD375F"/>
    <w:rsid w:val="00BE5C7B"/>
    <w:rsid w:val="00BF5AF0"/>
    <w:rsid w:val="00DC70C8"/>
    <w:rsid w:val="00E6035C"/>
    <w:rsid w:val="00EB0E5D"/>
    <w:rsid w:val="00ED627B"/>
    <w:rsid w:val="00FF0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F0"/>
  </w:style>
  <w:style w:type="paragraph" w:styleId="2">
    <w:name w:val="heading 2"/>
    <w:basedOn w:val="a"/>
    <w:link w:val="20"/>
    <w:uiPriority w:val="9"/>
    <w:qFormat/>
    <w:rsid w:val="00ED62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627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ED6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f2">
    <w:name w:val="ff2"/>
    <w:basedOn w:val="a0"/>
    <w:rsid w:val="00ED627B"/>
  </w:style>
  <w:style w:type="character" w:customStyle="1" w:styleId="ff1">
    <w:name w:val="ff1"/>
    <w:basedOn w:val="a0"/>
    <w:rsid w:val="00ED627B"/>
  </w:style>
  <w:style w:type="character" w:styleId="a4">
    <w:name w:val="Hyperlink"/>
    <w:basedOn w:val="a0"/>
    <w:uiPriority w:val="99"/>
    <w:unhideWhenUsed/>
    <w:rsid w:val="007C399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C7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7F14-CB61-467E-9536-867FD461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9</Pages>
  <Words>20855</Words>
  <Characters>11888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17</cp:revision>
  <dcterms:created xsi:type="dcterms:W3CDTF">2020-10-29T10:57:00Z</dcterms:created>
  <dcterms:modified xsi:type="dcterms:W3CDTF">2020-11-03T08:00:00Z</dcterms:modified>
</cp:coreProperties>
</file>